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00D8" w14:textId="4C80D388" w:rsidR="00FB7E66" w:rsidRDefault="00FB7E66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p w14:paraId="5748B0E5" w14:textId="77777777" w:rsidR="00D26B82" w:rsidRPr="00C75790" w:rsidRDefault="00D26B82" w:rsidP="00D26B82">
      <w:pPr>
        <w:pStyle w:val="Corpotesto"/>
        <w:spacing w:after="0"/>
        <w:jc w:val="right"/>
        <w:rPr>
          <w:spacing w:val="1"/>
          <w:sz w:val="20"/>
          <w:szCs w:val="20"/>
        </w:rPr>
      </w:pPr>
      <w:r w:rsidRPr="00C75790">
        <w:rPr>
          <w:sz w:val="20"/>
          <w:szCs w:val="20"/>
        </w:rPr>
        <w:t xml:space="preserve">Alla Segreteria Amministrativa del </w:t>
      </w:r>
      <w:r w:rsidRPr="00C75790">
        <w:rPr>
          <w:spacing w:val="1"/>
          <w:sz w:val="20"/>
          <w:szCs w:val="20"/>
        </w:rPr>
        <w:t>CREA</w:t>
      </w:r>
    </w:p>
    <w:p w14:paraId="1AB71E8E" w14:textId="77777777" w:rsidR="00D26B82" w:rsidRPr="00C75790" w:rsidRDefault="00D26B82" w:rsidP="00D26B82">
      <w:pPr>
        <w:pStyle w:val="Corpotesto"/>
        <w:spacing w:after="0"/>
        <w:jc w:val="right"/>
        <w:rPr>
          <w:spacing w:val="-2"/>
          <w:sz w:val="20"/>
          <w:szCs w:val="20"/>
        </w:rPr>
      </w:pPr>
      <w:r w:rsidRPr="00C75790">
        <w:rPr>
          <w:spacing w:val="1"/>
          <w:sz w:val="20"/>
          <w:szCs w:val="20"/>
        </w:rPr>
        <w:t xml:space="preserve"> C</w:t>
      </w:r>
      <w:r w:rsidRPr="00C75790">
        <w:rPr>
          <w:sz w:val="20"/>
          <w:szCs w:val="20"/>
        </w:rPr>
        <w:t>entro</w:t>
      </w:r>
      <w:r w:rsidRPr="00C75790">
        <w:rPr>
          <w:spacing w:val="-2"/>
          <w:sz w:val="20"/>
          <w:szCs w:val="20"/>
        </w:rPr>
        <w:t xml:space="preserve"> s</w:t>
      </w:r>
      <w:r w:rsidRPr="00C75790">
        <w:rPr>
          <w:sz w:val="20"/>
          <w:szCs w:val="20"/>
        </w:rPr>
        <w:t>erviz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Aten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 xml:space="preserve"> </w:t>
      </w:r>
    </w:p>
    <w:p w14:paraId="7E1BED7F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3"/>
          <w:sz w:val="20"/>
          <w:szCs w:val="20"/>
        </w:rPr>
        <w:t>p</w:t>
      </w:r>
      <w:r w:rsidRPr="00C75790">
        <w:rPr>
          <w:sz w:val="20"/>
          <w:szCs w:val="20"/>
        </w:rPr>
        <w:t>er l’innovazion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 l’imprend</w:t>
      </w:r>
      <w:r w:rsidRPr="00C75790">
        <w:rPr>
          <w:spacing w:val="-2"/>
          <w:sz w:val="20"/>
          <w:szCs w:val="20"/>
        </w:rPr>
        <w:t>i</w:t>
      </w:r>
      <w:r w:rsidRPr="00C75790">
        <w:rPr>
          <w:sz w:val="20"/>
          <w:szCs w:val="20"/>
        </w:rPr>
        <w:t>to</w:t>
      </w:r>
      <w:r w:rsidRPr="00C75790">
        <w:rPr>
          <w:spacing w:val="-2"/>
          <w:sz w:val="20"/>
          <w:szCs w:val="20"/>
        </w:rPr>
        <w:t>r</w:t>
      </w:r>
      <w:r w:rsidRPr="00C75790">
        <w:rPr>
          <w:sz w:val="20"/>
          <w:szCs w:val="20"/>
        </w:rPr>
        <w:t>ialità</w:t>
      </w:r>
    </w:p>
    <w:p w14:paraId="10731F05" w14:textId="77777777" w:rsidR="00D26B82" w:rsidRPr="00C75790" w:rsidRDefault="00D26B82" w:rsidP="00D26B82">
      <w:pPr>
        <w:pStyle w:val="Corpotesto"/>
        <w:spacing w:after="0"/>
        <w:jc w:val="right"/>
        <w:rPr>
          <w:spacing w:val="-1"/>
          <w:sz w:val="20"/>
          <w:szCs w:val="20"/>
        </w:rPr>
      </w:pPr>
    </w:p>
    <w:p w14:paraId="2B79BC4A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EC:</w:t>
      </w:r>
      <w:r w:rsidRPr="00C75790">
        <w:rPr>
          <w:spacing w:val="-16"/>
          <w:sz w:val="20"/>
          <w:szCs w:val="20"/>
        </w:rPr>
        <w:t xml:space="preserve"> </w:t>
      </w:r>
      <w:hyperlink r:id="rId8">
        <w:r w:rsidRPr="00C75790">
          <w:rPr>
            <w:sz w:val="20"/>
            <w:szCs w:val="20"/>
          </w:rPr>
          <w:t>pro</w:t>
        </w:r>
        <w:r w:rsidRPr="00C75790">
          <w:rPr>
            <w:spacing w:val="-2"/>
            <w:sz w:val="20"/>
            <w:szCs w:val="20"/>
          </w:rPr>
          <w:t>t</w:t>
        </w:r>
        <w:r w:rsidRPr="00C75790">
          <w:rPr>
            <w:sz w:val="20"/>
            <w:szCs w:val="20"/>
          </w:rPr>
          <w:t>ocollo@pe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.uni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a.it</w:t>
        </w:r>
      </w:hyperlink>
    </w:p>
    <w:p w14:paraId="78392292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llegato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</w:p>
    <w:p w14:paraId="42F02404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o</w:t>
      </w:r>
      <w:r w:rsidRPr="00C75790">
        <w:rPr>
          <w:rFonts w:ascii="Calibri" w:hAnsi="Calibri" w:cs="Calibri"/>
          <w:b/>
          <w:bCs/>
          <w:color w:val="auto"/>
          <w:spacing w:val="-2"/>
          <w:sz w:val="22"/>
          <w:szCs w:val="22"/>
        </w:rPr>
        <w:t>m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n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d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i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r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teci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z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i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o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n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e</w:t>
      </w:r>
    </w:p>
    <w:p w14:paraId="7F1E1ED7" w14:textId="77777777" w:rsidR="00D26B82" w:rsidRPr="00C75790" w:rsidRDefault="00D26B82" w:rsidP="00D26B82">
      <w:pPr>
        <w:pStyle w:val="Corpotesto"/>
        <w:spacing w:line="360" w:lineRule="auto"/>
        <w:jc w:val="right"/>
        <w:rPr>
          <w:sz w:val="20"/>
          <w:szCs w:val="20"/>
        </w:rPr>
      </w:pPr>
    </w:p>
    <w:p w14:paraId="4192222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___________________________________ n. ______, cap. ________ tel.__________________ C.F. _______________________________________</w:t>
      </w:r>
    </w:p>
    <w:p w14:paraId="1E3427ED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51EC841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0"/>
          <w:szCs w:val="20"/>
        </w:rPr>
      </w:pPr>
      <w:r w:rsidRPr="00C75790">
        <w:rPr>
          <w:rFonts w:eastAsia="Times New Roman"/>
          <w:b/>
          <w:color w:val="000000"/>
          <w:sz w:val="20"/>
          <w:szCs w:val="20"/>
        </w:rPr>
        <w:t>CHIEDE</w:t>
      </w:r>
    </w:p>
    <w:p w14:paraId="7993594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4D45E6C" w14:textId="268411B0" w:rsidR="00D26B82" w:rsidRPr="00DE645E" w:rsidRDefault="00D26B82" w:rsidP="00D26B82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6478">
        <w:rPr>
          <w:rFonts w:ascii="Calibri" w:hAnsi="Calibri" w:cs="Calibri"/>
          <w:color w:val="000000"/>
          <w:sz w:val="20"/>
          <w:szCs w:val="20"/>
        </w:rPr>
        <w:t xml:space="preserve">di essere ammesso/a </w:t>
      </w:r>
      <w:proofErr w:type="spellStart"/>
      <w:r w:rsidRPr="00E16478">
        <w:rPr>
          <w:rFonts w:ascii="Calibri" w:hAnsi="Calibri" w:cs="Calibri"/>
          <w:color w:val="000000"/>
          <w:sz w:val="20"/>
          <w:szCs w:val="20"/>
        </w:rPr>
        <w:t>a</w:t>
      </w:r>
      <w:proofErr w:type="spellEnd"/>
      <w:r w:rsidRPr="00E16478">
        <w:rPr>
          <w:rFonts w:ascii="Calibri" w:hAnsi="Calibri" w:cs="Calibri"/>
          <w:color w:val="000000"/>
          <w:sz w:val="20"/>
          <w:szCs w:val="20"/>
        </w:rPr>
        <w:t xml:space="preserve"> partecipare alla procedura di selezione indetta </w:t>
      </w:r>
      <w:r w:rsidRPr="002132CA">
        <w:rPr>
          <w:rFonts w:ascii="Calibri" w:hAnsi="Calibri" w:cs="Calibri"/>
          <w:color w:val="000000"/>
          <w:sz w:val="20"/>
          <w:szCs w:val="20"/>
        </w:rPr>
        <w:t xml:space="preserve">con 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 xml:space="preserve">Avviso n. </w:t>
      </w:r>
      <w:r w:rsidR="000C7066">
        <w:rPr>
          <w:rFonts w:ascii="Calibri" w:eastAsia="Garamond" w:hAnsi="Calibri" w:cs="Calibri"/>
          <w:b/>
          <w:bCs/>
          <w:spacing w:val="-2"/>
          <w:sz w:val="20"/>
          <w:szCs w:val="20"/>
        </w:rPr>
        <w:t>4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>/2026</w:t>
      </w:r>
      <w:r w:rsidRPr="002132CA">
        <w:rPr>
          <w:rFonts w:ascii="Calibri" w:eastAsia="Garamond" w:hAnsi="Calibri" w:cs="Calibri"/>
          <w:spacing w:val="-2"/>
          <w:sz w:val="20"/>
          <w:szCs w:val="20"/>
        </w:rPr>
        <w:t xml:space="preserve"> del Direttore del Centro servizi di Ateneo per l’Innovazione e l’Imprenditorialità per il conferimento di un contratto di lavoro autonomo nell'ambito del Progetto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“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ontamination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 xml:space="preserve"> Lab (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Lab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>) Educazione all’imprenditorialità Innovativa Interdisciplinare</w:t>
      </w:r>
      <w:r w:rsidRPr="002132CA">
        <w:rPr>
          <w:rFonts w:asciiTheme="minorHAnsi" w:hAnsiTheme="minorHAnsi" w:cstheme="minorHAnsi"/>
          <w:sz w:val="20"/>
          <w:szCs w:val="20"/>
        </w:rPr>
        <w:t xml:space="preserve">” Fondi Legge Regionale 9 maggio 2025, n. 12 “Legge di Stabilità regionale 2025” Regione Autonoma della Sardegna – Assessorato del Lavoro, Formazione Professionale Cooperazione e Sicurezza Sociale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CUP E72B25000480002</w:t>
      </w:r>
    </w:p>
    <w:p w14:paraId="02370B1D" w14:textId="77777777" w:rsidR="00D26B82" w:rsidRPr="00C75790" w:rsidRDefault="00D26B82" w:rsidP="00D26B82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14B1FBA7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tal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ine,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il/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ichiara,</w:t>
      </w:r>
      <w:r w:rsidRPr="00C75790">
        <w:rPr>
          <w:spacing w:val="25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26"/>
          <w:sz w:val="20"/>
          <w:szCs w:val="20"/>
        </w:rPr>
        <w:t xml:space="preserve"> </w:t>
      </w:r>
      <w:r w:rsidRPr="00C75790">
        <w:rPr>
          <w:sz w:val="20"/>
          <w:szCs w:val="20"/>
        </w:rPr>
        <w:t>l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pri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nale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r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pon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7"/>
          <w:sz w:val="20"/>
          <w:szCs w:val="20"/>
        </w:rPr>
        <w:t>a</w:t>
      </w:r>
      <w:r w:rsidRPr="00C75790">
        <w:rPr>
          <w:sz w:val="20"/>
          <w:szCs w:val="20"/>
        </w:rPr>
        <w:t>bilità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consap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vol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e</w:t>
      </w:r>
      <w:r w:rsidRPr="00C75790">
        <w:rPr>
          <w:w w:val="99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anzion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nal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evi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te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d</w:t>
      </w:r>
      <w:r w:rsidRPr="00C75790">
        <w:rPr>
          <w:sz w:val="20"/>
          <w:szCs w:val="20"/>
        </w:rPr>
        <w:t>all’ar</w:t>
      </w:r>
      <w:r w:rsidRPr="00C75790">
        <w:rPr>
          <w:spacing w:val="-2"/>
          <w:sz w:val="20"/>
          <w:szCs w:val="20"/>
        </w:rPr>
        <w:t>t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76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.</w:t>
      </w: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.</w:t>
      </w:r>
      <w:r w:rsidRPr="00C75790">
        <w:rPr>
          <w:spacing w:val="1"/>
          <w:sz w:val="20"/>
          <w:szCs w:val="20"/>
        </w:rPr>
        <w:t>R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n.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4</w:t>
      </w:r>
      <w:r w:rsidRPr="00C75790">
        <w:rPr>
          <w:sz w:val="20"/>
          <w:szCs w:val="20"/>
        </w:rPr>
        <w:t>45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e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28 dicembre 2000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11"/>
          <w:sz w:val="20"/>
          <w:szCs w:val="20"/>
        </w:rPr>
        <w:t xml:space="preserve"> </w:t>
      </w:r>
      <w:r w:rsidRPr="00C75790">
        <w:rPr>
          <w:sz w:val="20"/>
          <w:szCs w:val="20"/>
        </w:rPr>
        <w:t>l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pote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al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tà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e dichiarazioni</w:t>
      </w:r>
      <w:r w:rsidRPr="00C75790">
        <w:rPr>
          <w:spacing w:val="-8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m</w:t>
      </w:r>
      <w:r w:rsidRPr="00C75790">
        <w:rPr>
          <w:sz w:val="20"/>
          <w:szCs w:val="20"/>
        </w:rPr>
        <w:t>end</w:t>
      </w:r>
      <w:r w:rsidRPr="00C75790">
        <w:rPr>
          <w:spacing w:val="1"/>
          <w:sz w:val="20"/>
          <w:szCs w:val="20"/>
        </w:rPr>
        <w:t>a</w:t>
      </w:r>
      <w:r w:rsidRPr="00C75790">
        <w:rPr>
          <w:sz w:val="20"/>
          <w:szCs w:val="20"/>
        </w:rPr>
        <w:t>ci:</w:t>
      </w:r>
    </w:p>
    <w:p w14:paraId="0B0FFE48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essere cittadino italiano o di un altro Stato membro dell’Unione Europea;</w:t>
      </w:r>
    </w:p>
    <w:p w14:paraId="7F9AB4A5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in mancanza del requisito di cui al punto precedente, di essere in possesso di regolare permesso di soggiorno;</w:t>
      </w:r>
    </w:p>
    <w:p w14:paraId="6D110963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godere dei diritti civili e politici;</w:t>
      </w:r>
    </w:p>
    <w:p w14:paraId="41A2071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avere adeguata conoscenza della lingua italiana;</w:t>
      </w:r>
    </w:p>
    <w:p w14:paraId="7FF6B50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essere stato destituito, dispensato o dichiarato decaduto dall’impiego presso una pubblica amministrazione;</w:t>
      </w:r>
    </w:p>
    <w:p w14:paraId="368BA5CF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 subito condanne che comportino l’interdizione dai pubblici uffici;</w:t>
      </w:r>
    </w:p>
    <w:p w14:paraId="2664CF24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 non avere alcun tipo di carico pendente;</w:t>
      </w:r>
    </w:p>
    <w:p w14:paraId="046B62DC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incompatibilità di qualsiasi natura rispetto ai possibili incarichi afferenti al profilo professionale per il quale si presenta domanda di partecipazione;</w:t>
      </w:r>
    </w:p>
    <w:p w14:paraId="26BC500A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</w:t>
      </w:r>
      <w:r w:rsidRPr="00C75790">
        <w:rPr>
          <w:spacing w:val="8"/>
          <w:sz w:val="20"/>
          <w:szCs w:val="20"/>
        </w:rPr>
        <w:t xml:space="preserve"> 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r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2"/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2"/>
          <w:sz w:val="20"/>
          <w:szCs w:val="20"/>
        </w:rPr>
        <w:t>d</w:t>
      </w:r>
      <w:r w:rsidRPr="00C75790">
        <w:rPr>
          <w:sz w:val="20"/>
          <w:szCs w:val="20"/>
        </w:rPr>
        <w:t>el</w:t>
      </w:r>
      <w:r w:rsidRPr="00C75790">
        <w:rPr>
          <w:spacing w:val="10"/>
          <w:sz w:val="20"/>
          <w:szCs w:val="20"/>
        </w:rPr>
        <w:t xml:space="preserve"> seguente titolo di studio: ………………………………………………………</w:t>
      </w:r>
    </w:p>
    <w:p w14:paraId="2157595D" w14:textId="77777777" w:rsidR="00D26B82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pacing w:val="10"/>
          <w:sz w:val="20"/>
          <w:szCs w:val="20"/>
        </w:rPr>
      </w:pPr>
      <w:r w:rsidRPr="00C75790">
        <w:rPr>
          <w:sz w:val="20"/>
          <w:szCs w:val="20"/>
        </w:rPr>
        <w:t>conseguito il …/…/</w:t>
      </w:r>
      <w:proofErr w:type="gramStart"/>
      <w:r w:rsidRPr="00C75790">
        <w:rPr>
          <w:sz w:val="20"/>
          <w:szCs w:val="20"/>
        </w:rPr>
        <w:t>…….</w:t>
      </w:r>
      <w:proofErr w:type="gramEnd"/>
      <w:r w:rsidRPr="00C75790">
        <w:rPr>
          <w:sz w:val="20"/>
          <w:szCs w:val="20"/>
        </w:rPr>
        <w:t xml:space="preserve">. presso </w:t>
      </w:r>
      <w:r w:rsidRPr="00C75790">
        <w:rPr>
          <w:spacing w:val="10"/>
          <w:sz w:val="20"/>
          <w:szCs w:val="20"/>
        </w:rPr>
        <w:t>…………………………………………………………………… con votazione pari a ……/………</w:t>
      </w:r>
      <w:proofErr w:type="gramStart"/>
      <w:r w:rsidRPr="00C75790">
        <w:rPr>
          <w:spacing w:val="10"/>
          <w:sz w:val="20"/>
          <w:szCs w:val="20"/>
        </w:rPr>
        <w:t>…….</w:t>
      </w:r>
      <w:proofErr w:type="gramEnd"/>
      <w:r w:rsidRPr="00C75790">
        <w:rPr>
          <w:spacing w:val="10"/>
          <w:sz w:val="20"/>
          <w:szCs w:val="20"/>
        </w:rPr>
        <w:t>.</w:t>
      </w:r>
    </w:p>
    <w:p w14:paraId="2F0C146F" w14:textId="77777777" w:rsidR="00D26B82" w:rsidRPr="00C75790" w:rsidRDefault="00D26B82" w:rsidP="00D26B82">
      <w:pPr>
        <w:pStyle w:val="Corpotesto"/>
        <w:tabs>
          <w:tab w:val="left" w:pos="758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vincoli di parentela, né di affinità fino al quarto grado compreso (artt. 74 -78 Codice Civile) con il Rettore, il Direttore del Centro Servizi di Ateneo per l’Innovazione e l’imprenditorialità, il Direttore generale o un componente del Consiglio di Amministrazione dell'Ateneo e di non trovarsi nella condizione di incompatibilità prevista dall’art. 25, comma 1 della Legge 724/1994, né in una situazione anche potenziale di conflitto di interessi, ai sensi dell’art. 53, comma 14, D. Lgs. 165/2001;</w:t>
      </w:r>
    </w:p>
    <w:p w14:paraId="7D78C362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non essere un soggetto già lavoratore privato o pubblico collocato in quiescenza, come previsto dall’art. 6 del D.L. 90/2014, convertito in Legge 114/2014;</w:t>
      </w:r>
    </w:p>
    <w:p w14:paraId="1CEC775F" w14:textId="77777777" w:rsidR="00D26B82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aver preso visione di tutte le prescrizioni del presente avviso e di accettarle integralmente;</w:t>
      </w:r>
    </w:p>
    <w:p w14:paraId="36AC393A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81C2504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  <w:lang w:eastAsia="zh-CN"/>
        </w:rPr>
        <w:t>-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di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/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non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 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) titolare di incarichi o di cariche</w:t>
      </w:r>
      <w:r w:rsidRPr="00C75790">
        <w:rPr>
          <w:sz w:val="20"/>
          <w:szCs w:val="20"/>
        </w:rPr>
        <w:t xml:space="preserve"> in enti di diritto privato regolati o finanziati dalla pubblica amministrazione. In caso affermativo, descrivere nel dettaglio la tipologia di incarico/carica, il periodo e l’ente conferente: ……………………………………………………………………………</w:t>
      </w:r>
      <w:proofErr w:type="gramStart"/>
      <w:r w:rsidRPr="00C75790">
        <w:rPr>
          <w:sz w:val="20"/>
          <w:szCs w:val="20"/>
        </w:rPr>
        <w:t>…….. ;</w:t>
      </w:r>
      <w:proofErr w:type="gramEnd"/>
    </w:p>
    <w:p w14:paraId="3AC4ADBF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-di</w:t>
      </w:r>
      <w:r w:rsidRPr="00C75790">
        <w:rPr>
          <w:b/>
          <w:spacing w:val="36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gere/non</w:t>
      </w:r>
      <w:r w:rsidRPr="00C75790">
        <w:rPr>
          <w:b/>
          <w:spacing w:val="37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</w:t>
      </w:r>
      <w:r w:rsidRPr="00C75790">
        <w:rPr>
          <w:b/>
          <w:spacing w:val="3"/>
          <w:sz w:val="20"/>
          <w:szCs w:val="20"/>
        </w:rPr>
        <w:t>g</w:t>
      </w:r>
      <w:r w:rsidRPr="00C75790">
        <w:rPr>
          <w:b/>
          <w:sz w:val="20"/>
          <w:szCs w:val="20"/>
        </w:rPr>
        <w:t>ere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)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i.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n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1"/>
          <w:sz w:val="20"/>
          <w:szCs w:val="20"/>
        </w:rPr>
        <w:t>ff</w:t>
      </w:r>
      <w:r w:rsidRPr="00C75790">
        <w:rPr>
          <w:sz w:val="20"/>
          <w:szCs w:val="20"/>
        </w:rPr>
        <w:t>ermativo,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de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3"/>
          <w:sz w:val="20"/>
          <w:szCs w:val="20"/>
        </w:rPr>
        <w:t>c</w:t>
      </w:r>
      <w:r w:rsidRPr="00C75790">
        <w:rPr>
          <w:sz w:val="20"/>
          <w:szCs w:val="20"/>
        </w:rPr>
        <w:t>rivere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nel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de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aglio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l</w:t>
      </w:r>
      <w:r w:rsidRPr="00C75790">
        <w:rPr>
          <w:sz w:val="20"/>
          <w:szCs w:val="20"/>
        </w:rPr>
        <w:t>a tipologi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pro</w:t>
      </w:r>
      <w:r w:rsidRPr="00C75790">
        <w:rPr>
          <w:spacing w:val="-2"/>
          <w:sz w:val="20"/>
          <w:szCs w:val="20"/>
        </w:rPr>
        <w:t>f</w:t>
      </w:r>
      <w:r w:rsidRPr="00C75790">
        <w:rPr>
          <w:sz w:val="20"/>
          <w:szCs w:val="20"/>
        </w:rPr>
        <w:t>e</w:t>
      </w:r>
      <w:r w:rsidRPr="00C75790">
        <w:rPr>
          <w:spacing w:val="-3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d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il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period</w:t>
      </w:r>
      <w:r w:rsidRPr="00C75790">
        <w:rPr>
          <w:spacing w:val="-1"/>
          <w:sz w:val="20"/>
          <w:szCs w:val="20"/>
        </w:rPr>
        <w:t>o: ……………………………………………………</w:t>
      </w:r>
      <w:proofErr w:type="gramStart"/>
      <w:r w:rsidRPr="00C75790">
        <w:rPr>
          <w:spacing w:val="-1"/>
          <w:sz w:val="20"/>
          <w:szCs w:val="20"/>
        </w:rPr>
        <w:t>…….</w:t>
      </w:r>
      <w:proofErr w:type="gramEnd"/>
      <w:r w:rsidRPr="00C75790">
        <w:rPr>
          <w:spacing w:val="-1"/>
          <w:sz w:val="20"/>
          <w:szCs w:val="20"/>
        </w:rPr>
        <w:t>.</w:t>
      </w:r>
      <w:r w:rsidRPr="00C75790">
        <w:rPr>
          <w:sz w:val="20"/>
          <w:szCs w:val="20"/>
        </w:rPr>
        <w:t>;</w:t>
      </w:r>
    </w:p>
    <w:p w14:paraId="264A4112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Theme="minorHAnsi"/>
          <w:sz w:val="20"/>
          <w:szCs w:val="20"/>
        </w:rPr>
        <w:t>-</w:t>
      </w:r>
      <w:r w:rsidRPr="00C75790">
        <w:rPr>
          <w:sz w:val="20"/>
          <w:szCs w:val="20"/>
        </w:rPr>
        <w:t xml:space="preserve">di aver preso visione del Codice di comportamento nazionale dei dipendenti pubblici e del Codice di Ateneo, tramite consultazione della documentazione (sostitutiva della consegna tramite e-mail) pubblicata sul sito istituzionale dell’Ateneo </w:t>
      </w:r>
      <w:hyperlink r:id="rId9">
        <w:r w:rsidRPr="00C75790">
          <w:rPr>
            <w:sz w:val="20"/>
            <w:szCs w:val="20"/>
          </w:rPr>
          <w:t>www.unica.it</w:t>
        </w:r>
      </w:hyperlink>
      <w:r w:rsidRPr="00C75790">
        <w:rPr>
          <w:sz w:val="20"/>
          <w:szCs w:val="20"/>
        </w:rPr>
        <w:t xml:space="preserve"> (https://www.unica.it/unica/</w:t>
      </w:r>
      <w:proofErr w:type="spellStart"/>
      <w:r w:rsidRPr="00C75790">
        <w:rPr>
          <w:sz w:val="20"/>
          <w:szCs w:val="20"/>
        </w:rPr>
        <w:t>it</w:t>
      </w:r>
      <w:proofErr w:type="spellEnd"/>
      <w:r w:rsidRPr="00C75790">
        <w:rPr>
          <w:sz w:val="20"/>
          <w:szCs w:val="20"/>
        </w:rPr>
        <w:t>/ateneo_s10_ss02.page</w:t>
      </w:r>
      <w:hyperlink r:id="rId10"/>
      <w:r w:rsidRPr="00C75790">
        <w:rPr>
          <w:sz w:val="20"/>
          <w:szCs w:val="20"/>
        </w:rPr>
        <w:t>) e di impegnarsi a rispettarne gli obblighi di condotta previsti.</w:t>
      </w:r>
    </w:p>
    <w:p w14:paraId="09AF0A5D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</w:p>
    <w:p w14:paraId="1B2D3574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chiede, inoltre, che tutte le comunicazioni relative alla presente selezione siano inviate al seguente indirizzo e-mail, impegnandosi</w:t>
      </w:r>
      <w:r w:rsidRPr="00C75790">
        <w:rPr>
          <w:spacing w:val="29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a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g</w:t>
      </w:r>
      <w:r w:rsidRPr="00C75790">
        <w:rPr>
          <w:sz w:val="20"/>
          <w:szCs w:val="20"/>
        </w:rPr>
        <w:t>nalare</w:t>
      </w:r>
      <w:r w:rsidRPr="00C75790">
        <w:rPr>
          <w:spacing w:val="23"/>
          <w:sz w:val="20"/>
          <w:szCs w:val="20"/>
        </w:rPr>
        <w:t xml:space="preserve"> </w:t>
      </w:r>
      <w:r w:rsidRPr="00C75790">
        <w:rPr>
          <w:sz w:val="20"/>
          <w:szCs w:val="20"/>
        </w:rPr>
        <w:t>temp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tivamen</w:t>
      </w:r>
      <w:r w:rsidRPr="00C75790">
        <w:rPr>
          <w:spacing w:val="-3"/>
          <w:sz w:val="20"/>
          <w:szCs w:val="20"/>
        </w:rPr>
        <w:t>t</w:t>
      </w:r>
      <w:r w:rsidRPr="00C75790">
        <w:rPr>
          <w:sz w:val="20"/>
          <w:szCs w:val="20"/>
        </w:rPr>
        <w:t>e ogni variazio</w:t>
      </w:r>
      <w:r w:rsidRPr="00C75790">
        <w:rPr>
          <w:spacing w:val="-3"/>
          <w:sz w:val="20"/>
          <w:szCs w:val="20"/>
        </w:rPr>
        <w:t>n</w:t>
      </w:r>
      <w:r w:rsidRPr="00C75790">
        <w:rPr>
          <w:sz w:val="20"/>
          <w:szCs w:val="20"/>
        </w:rPr>
        <w:t xml:space="preserve">e </w:t>
      </w:r>
      <w:r w:rsidRPr="00C75790">
        <w:rPr>
          <w:spacing w:val="-3"/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 medesimo:</w:t>
      </w:r>
    </w:p>
    <w:p w14:paraId="3068684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pacing w:val="-5"/>
          <w:sz w:val="20"/>
          <w:szCs w:val="20"/>
        </w:rPr>
      </w:pPr>
    </w:p>
    <w:p w14:paraId="30761E8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-</w:t>
      </w:r>
      <w:r w:rsidRPr="00C75790">
        <w:rPr>
          <w:spacing w:val="-4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mail: </w:t>
      </w:r>
      <w:r w:rsidRPr="00C75790">
        <w:rPr>
          <w:spacing w:val="-5"/>
          <w:sz w:val="20"/>
          <w:szCs w:val="20"/>
        </w:rPr>
        <w:t>……………………………………………...   telefono cellulare</w:t>
      </w:r>
      <w:r w:rsidRPr="00C75790">
        <w:rPr>
          <w:sz w:val="20"/>
          <w:szCs w:val="20"/>
        </w:rPr>
        <w:t>…………………………….</w:t>
      </w:r>
    </w:p>
    <w:p w14:paraId="3E7ED320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</w:p>
    <w:p w14:paraId="22764C8B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All</w:t>
      </w:r>
      <w:r w:rsidRPr="00C75790">
        <w:rPr>
          <w:b/>
          <w:spacing w:val="1"/>
          <w:sz w:val="20"/>
          <w:szCs w:val="20"/>
        </w:rPr>
        <w:t>e</w:t>
      </w:r>
      <w:r w:rsidRPr="00C75790">
        <w:rPr>
          <w:b/>
          <w:sz w:val="20"/>
          <w:szCs w:val="20"/>
        </w:rPr>
        <w:t>ga</w:t>
      </w:r>
      <w:r w:rsidRPr="00C75790">
        <w:rPr>
          <w:b/>
          <w:spacing w:val="-4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alla do</w:t>
      </w:r>
      <w:r w:rsidRPr="00C75790">
        <w:rPr>
          <w:b/>
          <w:spacing w:val="-3"/>
          <w:sz w:val="20"/>
          <w:szCs w:val="20"/>
        </w:rPr>
        <w:t>m</w:t>
      </w:r>
      <w:r w:rsidRPr="00C75790">
        <w:rPr>
          <w:b/>
          <w:sz w:val="20"/>
          <w:szCs w:val="20"/>
        </w:rPr>
        <w:t>anda</w:t>
      </w:r>
      <w:r w:rsidRPr="00C75790">
        <w:rPr>
          <w:sz w:val="20"/>
          <w:szCs w:val="20"/>
        </w:rPr>
        <w:t>:</w:t>
      </w:r>
    </w:p>
    <w:p w14:paraId="2F6322C6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la scansione del proprio</w:t>
      </w:r>
      <w:r w:rsidRPr="00C75790">
        <w:rPr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  <w:r w:rsidRPr="00C75790">
        <w:rPr>
          <w:b/>
          <w:spacing w:val="-3"/>
          <w:sz w:val="20"/>
          <w:szCs w:val="20"/>
        </w:rPr>
        <w:t>o</w:t>
      </w:r>
      <w:r w:rsidRPr="00C75790">
        <w:rPr>
          <w:b/>
          <w:sz w:val="20"/>
          <w:szCs w:val="20"/>
        </w:rPr>
        <w:t>c</w:t>
      </w:r>
      <w:r w:rsidRPr="00C75790">
        <w:rPr>
          <w:b/>
          <w:spacing w:val="-2"/>
          <w:sz w:val="20"/>
          <w:szCs w:val="20"/>
        </w:rPr>
        <w:t>u</w:t>
      </w:r>
      <w:r w:rsidRPr="00C75790">
        <w:rPr>
          <w:b/>
          <w:sz w:val="20"/>
          <w:szCs w:val="20"/>
        </w:rPr>
        <w:t>mento</w:t>
      </w:r>
      <w:r w:rsidRPr="00C75790">
        <w:rPr>
          <w:b/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i</w:t>
      </w:r>
      <w:r w:rsidRPr="00C75790">
        <w:rPr>
          <w:b/>
          <w:spacing w:val="-6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identità</w:t>
      </w:r>
      <w:r w:rsidRPr="00C75790">
        <w:rPr>
          <w:sz w:val="20"/>
          <w:szCs w:val="20"/>
        </w:rPr>
        <w:t>;</w:t>
      </w:r>
    </w:p>
    <w:p w14:paraId="0939DB34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chiarazione sostitutiva di certificazione (</w:t>
      </w:r>
      <w:r w:rsidRPr="00C75790">
        <w:rPr>
          <w:b/>
          <w:sz w:val="20"/>
          <w:szCs w:val="20"/>
        </w:rPr>
        <w:t>allegato B</w:t>
      </w:r>
      <w:r w:rsidRPr="00C75790">
        <w:rPr>
          <w:sz w:val="20"/>
          <w:szCs w:val="20"/>
        </w:rPr>
        <w:t>);</w:t>
      </w:r>
    </w:p>
    <w:p w14:paraId="0B9B0221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chiarazione sostitutiva dell’atto di notorietà (</w:t>
      </w:r>
      <w:r w:rsidRPr="00C75790">
        <w:rPr>
          <w:b/>
          <w:sz w:val="20"/>
          <w:szCs w:val="20"/>
        </w:rPr>
        <w:t>allegato C</w:t>
      </w:r>
      <w:r w:rsidRPr="00C75790">
        <w:rPr>
          <w:sz w:val="20"/>
          <w:szCs w:val="20"/>
        </w:rPr>
        <w:t>);</w:t>
      </w:r>
    </w:p>
    <w:p w14:paraId="54AD7438" w14:textId="1098C94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/>
          <w:sz w:val="20"/>
          <w:szCs w:val="20"/>
        </w:rPr>
      </w:pPr>
      <w:r w:rsidRPr="00C75790">
        <w:rPr>
          <w:sz w:val="20"/>
          <w:szCs w:val="20"/>
        </w:rPr>
        <w:t xml:space="preserve">-se dipendente dell’Ateneo: </w:t>
      </w:r>
      <w:r>
        <w:rPr>
          <w:sz w:val="20"/>
          <w:szCs w:val="20"/>
        </w:rPr>
        <w:t>(</w:t>
      </w:r>
      <w:r w:rsidRPr="00C75790">
        <w:rPr>
          <w:b/>
          <w:sz w:val="20"/>
          <w:szCs w:val="20"/>
        </w:rPr>
        <w:t>allegato D</w:t>
      </w:r>
      <w:r w:rsidRPr="00D26B82">
        <w:rPr>
          <w:bCs/>
          <w:sz w:val="20"/>
          <w:szCs w:val="20"/>
        </w:rPr>
        <w:t>);</w:t>
      </w:r>
    </w:p>
    <w:p w14:paraId="1D506615" w14:textId="506E5DC4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Cs/>
          <w:sz w:val="20"/>
          <w:szCs w:val="20"/>
        </w:rPr>
      </w:pPr>
      <w:r w:rsidRPr="00C75790">
        <w:rPr>
          <w:bCs/>
          <w:sz w:val="20"/>
          <w:szCs w:val="20"/>
        </w:rPr>
        <w:t>-modello curriculum vitae (</w:t>
      </w:r>
      <w:r w:rsidRPr="00C75790">
        <w:rPr>
          <w:b/>
          <w:sz w:val="20"/>
          <w:szCs w:val="20"/>
        </w:rPr>
        <w:t>allegato E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;</w:t>
      </w:r>
    </w:p>
    <w:p w14:paraId="3068F006" w14:textId="35101227" w:rsidR="00D26B82" w:rsidRPr="00C75790" w:rsidRDefault="00D26B82" w:rsidP="00D26B82">
      <w:pPr>
        <w:suppressAutoHyphens/>
        <w:spacing w:line="360" w:lineRule="auto"/>
        <w:ind w:right="424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bCs/>
          <w:sz w:val="20"/>
          <w:szCs w:val="20"/>
        </w:rPr>
        <w:t>-</w:t>
      </w:r>
      <w:r w:rsidRPr="00C75790">
        <w:rPr>
          <w:rFonts w:eastAsia="Garamond"/>
          <w:bCs/>
          <w:sz w:val="20"/>
          <w:szCs w:val="20"/>
        </w:rPr>
        <w:t xml:space="preserve">richiesta colloquio in videoconferenza via </w:t>
      </w:r>
      <w:r w:rsidRPr="002154E3">
        <w:rPr>
          <w:rFonts w:eastAsia="Garamond"/>
          <w:bCs/>
          <w:sz w:val="20"/>
          <w:szCs w:val="20"/>
        </w:rPr>
        <w:t>teams</w:t>
      </w:r>
      <w:r w:rsidRPr="00C75790">
        <w:rPr>
          <w:rFonts w:eastAsia="Garamond"/>
          <w:bCs/>
          <w:sz w:val="18"/>
          <w:szCs w:val="18"/>
        </w:rPr>
        <w:t xml:space="preserve"> </w:t>
      </w:r>
      <w:r w:rsidRPr="00C75790">
        <w:rPr>
          <w:bCs/>
          <w:sz w:val="20"/>
          <w:szCs w:val="20"/>
        </w:rPr>
        <w:t>(</w:t>
      </w:r>
      <w:r w:rsidRPr="00C75790">
        <w:rPr>
          <w:rFonts w:eastAsia="Garamond"/>
          <w:b/>
          <w:sz w:val="20"/>
          <w:szCs w:val="20"/>
        </w:rPr>
        <w:t>allegato F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.</w:t>
      </w:r>
    </w:p>
    <w:p w14:paraId="44CCD917" w14:textId="77777777" w:rsidR="00D26B82" w:rsidRPr="00C75790" w:rsidRDefault="00D26B82" w:rsidP="00D26B82">
      <w:pPr>
        <w:pStyle w:val="Corpotesto"/>
        <w:spacing w:line="360" w:lineRule="auto"/>
        <w:rPr>
          <w:spacing w:val="-1"/>
          <w:sz w:val="20"/>
          <w:szCs w:val="20"/>
        </w:rPr>
      </w:pPr>
    </w:p>
    <w:p w14:paraId="01B12911" w14:textId="77777777" w:rsidR="00D26B82" w:rsidRPr="00C75790" w:rsidRDefault="00D26B82" w:rsidP="00D26B82">
      <w:pPr>
        <w:pStyle w:val="Corpotesto"/>
        <w:spacing w:line="360" w:lineRule="auto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l/l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è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con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nz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ch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:</w:t>
      </w:r>
    </w:p>
    <w:p w14:paraId="6898F5A7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F14EDD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che, ai sensi del Regolamento UE 2016/679, i dati forniti con le presenti dichiarazioni sostitutive saranno trattati, in forma cartacea o informatica, ai soli fini della procedura;</w:t>
      </w:r>
    </w:p>
    <w:p w14:paraId="70F5F88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ai sensi del D. Lgs n. 33/2013, l’Università degli Studi di Cagliari effettuerà il trattamento di diffusione online del curriculum vitae del soggetto risultato vincitore della presente procedura.</w:t>
      </w:r>
    </w:p>
    <w:p w14:paraId="274CF4B8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14:paraId="4E54F30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BFB8E7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C950C92" w14:textId="0A9193F2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__________________________</w:t>
      </w:r>
    </w:p>
    <w:p w14:paraId="2D1036B9" w14:textId="358A3CE1" w:rsidR="00D26B82" w:rsidRPr="00C75790" w:rsidRDefault="00C072C5" w:rsidP="00C072C5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2103072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A819C2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C75790">
          <w:rPr>
            <w:rStyle w:val="Collegamentoipertestuale"/>
            <w:rFonts w:eastAsia="Times New Roman"/>
            <w:sz w:val="20"/>
            <w:szCs w:val="20"/>
          </w:rPr>
          <w:t>https://www.unica.it/unica/it/utility_privacy.page</w:t>
        </w:r>
      </w:hyperlink>
      <w:r w:rsidRPr="00C75790">
        <w:rPr>
          <w:rFonts w:eastAsia="Times New Roman"/>
          <w:color w:val="000000"/>
          <w:sz w:val="20"/>
          <w:szCs w:val="20"/>
        </w:rPr>
        <w:t>.</w:t>
      </w:r>
    </w:p>
    <w:p w14:paraId="49510F3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45C1728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IL/LA DICHIARANTE</w:t>
      </w:r>
    </w:p>
    <w:p w14:paraId="295415DD" w14:textId="7BEB1E80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_________________________</w:t>
      </w:r>
    </w:p>
    <w:p w14:paraId="19D7912F" w14:textId="7862291C" w:rsidR="00D26B82" w:rsidRPr="00C75790" w:rsidRDefault="00C072C5" w:rsidP="00D26B82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7DE98000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01E08E98" w14:textId="77777777" w:rsidR="00D26B82" w:rsidRPr="00C75790" w:rsidRDefault="00D26B82" w:rsidP="00D26B82">
      <w:pPr>
        <w:spacing w:after="160" w:line="360" w:lineRule="auto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br w:type="page"/>
      </w:r>
    </w:p>
    <w:p w14:paraId="1ECB03CF" w14:textId="77777777" w:rsidR="00D26B82" w:rsidRPr="00C75790" w:rsidRDefault="00D26B82" w:rsidP="00D26B82">
      <w:pPr>
        <w:spacing w:before="79" w:line="360" w:lineRule="auto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legato B</w:t>
      </w:r>
    </w:p>
    <w:p w14:paraId="6D5DE494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Dichi</w:t>
      </w:r>
      <w:r w:rsidRPr="00C75790">
        <w:rPr>
          <w:rFonts w:eastAsia="Garamond"/>
          <w:b/>
          <w:bCs/>
          <w:spacing w:val="-3"/>
          <w:sz w:val="20"/>
          <w:szCs w:val="20"/>
        </w:rPr>
        <w:t>a</w:t>
      </w:r>
      <w:r w:rsidRPr="00C75790">
        <w:rPr>
          <w:rFonts w:eastAsia="Garamond"/>
          <w:b/>
          <w:bCs/>
          <w:sz w:val="20"/>
          <w:szCs w:val="20"/>
        </w:rPr>
        <w:t>razi</w:t>
      </w:r>
      <w:r w:rsidRPr="00C75790">
        <w:rPr>
          <w:rFonts w:eastAsia="Garamond"/>
          <w:b/>
          <w:bCs/>
          <w:spacing w:val="-3"/>
          <w:sz w:val="20"/>
          <w:szCs w:val="20"/>
        </w:rPr>
        <w:t>o</w:t>
      </w:r>
      <w:r w:rsidRPr="00C75790">
        <w:rPr>
          <w:rFonts w:eastAsia="Garamond"/>
          <w:b/>
          <w:bCs/>
          <w:sz w:val="20"/>
          <w:szCs w:val="20"/>
        </w:rPr>
        <w:t xml:space="preserve">ne 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o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t</w:t>
      </w:r>
      <w:r w:rsidRPr="00C75790">
        <w:rPr>
          <w:rFonts w:eastAsia="Garamond"/>
          <w:b/>
          <w:bCs/>
          <w:spacing w:val="-2"/>
          <w:sz w:val="20"/>
          <w:szCs w:val="20"/>
        </w:rPr>
        <w:t>i</w:t>
      </w:r>
      <w:r w:rsidRPr="00C75790">
        <w:rPr>
          <w:rFonts w:eastAsia="Garamond"/>
          <w:b/>
          <w:bCs/>
          <w:sz w:val="20"/>
          <w:szCs w:val="20"/>
        </w:rPr>
        <w:t>tu</w:t>
      </w:r>
      <w:r w:rsidRPr="00C75790">
        <w:rPr>
          <w:rFonts w:eastAsia="Garamond"/>
          <w:b/>
          <w:bCs/>
          <w:spacing w:val="-2"/>
          <w:sz w:val="20"/>
          <w:szCs w:val="20"/>
        </w:rPr>
        <w:t>t</w:t>
      </w:r>
      <w:r w:rsidRPr="00C75790">
        <w:rPr>
          <w:rFonts w:eastAsia="Garamond"/>
          <w:b/>
          <w:bCs/>
          <w:sz w:val="20"/>
          <w:szCs w:val="20"/>
        </w:rPr>
        <w:t>iva</w:t>
      </w:r>
      <w:r w:rsidRPr="00C75790">
        <w:rPr>
          <w:rFonts w:eastAsia="Garamond"/>
          <w:b/>
          <w:bCs/>
          <w:spacing w:val="-3"/>
          <w:sz w:val="20"/>
          <w:szCs w:val="20"/>
        </w:rPr>
        <w:t xml:space="preserve"> </w:t>
      </w:r>
      <w:r w:rsidRPr="00C75790">
        <w:rPr>
          <w:rFonts w:eastAsia="Garamond"/>
          <w:b/>
          <w:bCs/>
          <w:sz w:val="20"/>
          <w:szCs w:val="20"/>
        </w:rPr>
        <w:t>di c</w:t>
      </w:r>
      <w:r w:rsidRPr="00C75790">
        <w:rPr>
          <w:rFonts w:eastAsia="Garamond"/>
          <w:b/>
          <w:bCs/>
          <w:spacing w:val="-1"/>
          <w:sz w:val="20"/>
          <w:szCs w:val="20"/>
        </w:rPr>
        <w:t>e</w:t>
      </w:r>
      <w:r w:rsidRPr="00C75790">
        <w:rPr>
          <w:rFonts w:eastAsia="Garamond"/>
          <w:b/>
          <w:bCs/>
          <w:spacing w:val="-2"/>
          <w:sz w:val="20"/>
          <w:szCs w:val="20"/>
        </w:rPr>
        <w:t>r</w:t>
      </w:r>
      <w:r w:rsidRPr="00C75790">
        <w:rPr>
          <w:rFonts w:eastAsia="Garamond"/>
          <w:b/>
          <w:bCs/>
          <w:sz w:val="20"/>
          <w:szCs w:val="20"/>
        </w:rPr>
        <w:t>tifica</w:t>
      </w:r>
      <w:r w:rsidRPr="00C75790">
        <w:rPr>
          <w:rFonts w:eastAsia="Garamond"/>
          <w:b/>
          <w:bCs/>
          <w:spacing w:val="-4"/>
          <w:sz w:val="20"/>
          <w:szCs w:val="20"/>
        </w:rPr>
        <w:t>z</w:t>
      </w:r>
      <w:r w:rsidRPr="00C75790">
        <w:rPr>
          <w:rFonts w:eastAsia="Garamond"/>
          <w:b/>
          <w:bCs/>
          <w:sz w:val="20"/>
          <w:szCs w:val="20"/>
        </w:rPr>
        <w:t>ione</w:t>
      </w:r>
    </w:p>
    <w:p w14:paraId="46170471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  <w:lang w:val="en-US"/>
        </w:rPr>
      </w:pPr>
      <w:r w:rsidRPr="00C75790">
        <w:rPr>
          <w:rFonts w:eastAsia="Garamond"/>
          <w:sz w:val="20"/>
          <w:szCs w:val="20"/>
          <w:lang w:val="en-US"/>
        </w:rPr>
        <w:t xml:space="preserve">(Art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6,</w:t>
      </w:r>
      <w:r w:rsidRPr="00C75790">
        <w:rPr>
          <w:rFonts w:eastAsia="Garamond"/>
          <w:spacing w:val="-1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D</w:t>
      </w:r>
      <w:r w:rsidRPr="00C75790">
        <w:rPr>
          <w:rFonts w:eastAsia="Garamond"/>
          <w:spacing w:val="-3"/>
          <w:sz w:val="20"/>
          <w:szCs w:val="20"/>
          <w:lang w:val="en-US"/>
        </w:rPr>
        <w:t>.</w:t>
      </w:r>
      <w:r w:rsidRPr="00C75790">
        <w:rPr>
          <w:rFonts w:eastAsia="Garamond"/>
          <w:sz w:val="20"/>
          <w:szCs w:val="20"/>
          <w:lang w:val="en-US"/>
        </w:rPr>
        <w:t>P.</w:t>
      </w:r>
      <w:r w:rsidRPr="00C75790">
        <w:rPr>
          <w:rFonts w:eastAsia="Garamond"/>
          <w:spacing w:val="1"/>
          <w:sz w:val="20"/>
          <w:szCs w:val="20"/>
          <w:lang w:val="en-US"/>
        </w:rPr>
        <w:t>R</w:t>
      </w:r>
      <w:r w:rsidRPr="00C75790">
        <w:rPr>
          <w:rFonts w:eastAsia="Garamond"/>
          <w:sz w:val="20"/>
          <w:szCs w:val="20"/>
          <w:lang w:val="en-US"/>
        </w:rPr>
        <w:t xml:space="preserve">. </w:t>
      </w:r>
      <w:r w:rsidRPr="00C75790">
        <w:rPr>
          <w:rFonts w:eastAsia="Garamond"/>
          <w:spacing w:val="-1"/>
          <w:sz w:val="20"/>
          <w:szCs w:val="20"/>
          <w:lang w:val="en-US"/>
        </w:rPr>
        <w:t>2</w:t>
      </w:r>
      <w:r w:rsidRPr="00C75790">
        <w:rPr>
          <w:rFonts w:eastAsia="Garamond"/>
          <w:sz w:val="20"/>
          <w:szCs w:val="20"/>
          <w:lang w:val="en-US"/>
        </w:rPr>
        <w:t>8</w:t>
      </w:r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proofErr w:type="spellStart"/>
      <w:r w:rsidRPr="00C75790">
        <w:rPr>
          <w:rFonts w:eastAsia="Garamond"/>
          <w:sz w:val="20"/>
          <w:szCs w:val="20"/>
          <w:lang w:val="en-US"/>
        </w:rPr>
        <w:t>di</w:t>
      </w:r>
      <w:r w:rsidRPr="00C75790">
        <w:rPr>
          <w:rFonts w:eastAsia="Garamond"/>
          <w:spacing w:val="-1"/>
          <w:sz w:val="20"/>
          <w:szCs w:val="20"/>
          <w:lang w:val="en-US"/>
        </w:rPr>
        <w:t>ce</w:t>
      </w:r>
      <w:r w:rsidRPr="00C75790">
        <w:rPr>
          <w:rFonts w:eastAsia="Garamond"/>
          <w:sz w:val="20"/>
          <w:szCs w:val="20"/>
          <w:lang w:val="en-US"/>
        </w:rPr>
        <w:t>mbre</w:t>
      </w:r>
      <w:proofErr w:type="spellEnd"/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2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>0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 xml:space="preserve">, n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4</w:t>
      </w:r>
      <w:r w:rsidRPr="00C75790">
        <w:rPr>
          <w:rFonts w:eastAsia="Garamond"/>
          <w:spacing w:val="-1"/>
          <w:sz w:val="20"/>
          <w:szCs w:val="20"/>
          <w:lang w:val="en-US"/>
        </w:rPr>
        <w:t>5</w:t>
      </w:r>
      <w:r w:rsidRPr="00C75790">
        <w:rPr>
          <w:rFonts w:eastAsia="Garamond"/>
          <w:sz w:val="20"/>
          <w:szCs w:val="20"/>
          <w:lang w:val="en-US"/>
        </w:rPr>
        <w:t>)</w:t>
      </w:r>
    </w:p>
    <w:p w14:paraId="7C12347F" w14:textId="77777777" w:rsidR="00D26B82" w:rsidRPr="00C75790" w:rsidRDefault="00D26B82" w:rsidP="00D26B82">
      <w:pPr>
        <w:spacing w:before="10" w:line="360" w:lineRule="auto"/>
        <w:rPr>
          <w:sz w:val="20"/>
          <w:szCs w:val="20"/>
          <w:lang w:val="en-US"/>
        </w:rPr>
      </w:pPr>
    </w:p>
    <w:p w14:paraId="6174D6F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……………………………...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…… nato/a ………………………………………………… il 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………………, residente in 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, e domiciliato/a in ………………………………... via …………………………………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 n° 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5A685C49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C75790">
        <w:rPr>
          <w:rFonts w:eastAsia="Times New Roman"/>
          <w:b/>
          <w:bCs/>
          <w:color w:val="000000"/>
          <w:sz w:val="20"/>
          <w:szCs w:val="20"/>
        </w:rPr>
        <w:t>DICHIARA</w:t>
      </w:r>
    </w:p>
    <w:p w14:paraId="70A93515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i essere in possesso dei seguenti titoli valutabili (indicare con precisione tutti gli elementi utili alla valutazione)</w:t>
      </w:r>
    </w:p>
    <w:p w14:paraId="26665B4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91F0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color w:val="000000"/>
          <w:sz w:val="20"/>
          <w:szCs w:val="20"/>
        </w:rPr>
      </w:pPr>
    </w:p>
    <w:p w14:paraId="21B8B7D3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C75790">
          <w:rPr>
            <w:rFonts w:eastAsia="Garamond"/>
            <w:sz w:val="20"/>
            <w:szCs w:val="20"/>
          </w:rPr>
          <w:t>https://www.unica.it/unica/it/utility_privacy.page</w:t>
        </w:r>
      </w:hyperlink>
      <w:r w:rsidRPr="00C75790">
        <w:rPr>
          <w:rFonts w:eastAsia="Garamond"/>
          <w:sz w:val="20"/>
          <w:szCs w:val="20"/>
        </w:rPr>
        <w:t>.</w:t>
      </w:r>
    </w:p>
    <w:p w14:paraId="4670D06D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</w:p>
    <w:p w14:paraId="70F8B6F8" w14:textId="77777777" w:rsidR="00D26B82" w:rsidRPr="00C75790" w:rsidRDefault="00D26B82" w:rsidP="00D26B82">
      <w:pPr>
        <w:tabs>
          <w:tab w:val="left" w:pos="1490"/>
        </w:tabs>
        <w:spacing w:line="360" w:lineRule="auto"/>
        <w:jc w:val="both"/>
        <w:rPr>
          <w:rFonts w:eastAsia="Garamond"/>
          <w:sz w:val="20"/>
          <w:szCs w:val="20"/>
        </w:rPr>
      </w:pPr>
    </w:p>
    <w:p w14:paraId="10902BFA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Letto, 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o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f</w:t>
      </w:r>
      <w:r w:rsidRPr="00C75790">
        <w:rPr>
          <w:rFonts w:eastAsia="Garamond"/>
          <w:spacing w:val="-1"/>
          <w:sz w:val="20"/>
          <w:szCs w:val="20"/>
        </w:rPr>
        <w:t>e</w:t>
      </w:r>
      <w:r w:rsidRPr="00C75790">
        <w:rPr>
          <w:rFonts w:eastAsia="Garamond"/>
          <w:sz w:val="20"/>
          <w:szCs w:val="20"/>
        </w:rPr>
        <w:t>rm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2"/>
          <w:sz w:val="20"/>
          <w:szCs w:val="20"/>
        </w:rPr>
        <w:t>t</w:t>
      </w:r>
      <w:r w:rsidRPr="00C75790">
        <w:rPr>
          <w:rFonts w:eastAsia="Garamond"/>
          <w:sz w:val="20"/>
          <w:szCs w:val="20"/>
        </w:rPr>
        <w:t>o e</w:t>
      </w:r>
      <w:r w:rsidRPr="00C75790">
        <w:rPr>
          <w:rFonts w:eastAsia="Garamond"/>
          <w:spacing w:val="-1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3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tt</w:t>
      </w:r>
      <w:r w:rsidRPr="00C75790">
        <w:rPr>
          <w:rFonts w:eastAsia="Garamond"/>
          <w:spacing w:val="-2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1"/>
          <w:sz w:val="20"/>
          <w:szCs w:val="20"/>
        </w:rPr>
        <w:t>c</w:t>
      </w:r>
      <w:r w:rsidRPr="00C75790">
        <w:rPr>
          <w:rFonts w:eastAsia="Garamond"/>
          <w:spacing w:val="-2"/>
          <w:sz w:val="20"/>
          <w:szCs w:val="20"/>
        </w:rPr>
        <w:t>r</w:t>
      </w:r>
      <w:r w:rsidRPr="00C75790">
        <w:rPr>
          <w:rFonts w:eastAsia="Garamond"/>
          <w:sz w:val="20"/>
          <w:szCs w:val="20"/>
        </w:rPr>
        <w:t xml:space="preserve">itto                                                                      </w:t>
      </w:r>
    </w:p>
    <w:p w14:paraId="05F3CE3F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Data: __ /__ / _____</w:t>
      </w:r>
    </w:p>
    <w:p w14:paraId="753BF1BE" w14:textId="5B8FEC9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                                                                                                    </w:t>
      </w:r>
      <w:r w:rsidR="00C072C5">
        <w:rPr>
          <w:rFonts w:eastAsia="Garamond"/>
          <w:sz w:val="20"/>
          <w:szCs w:val="20"/>
        </w:rPr>
        <w:tab/>
      </w:r>
      <w:r w:rsidR="00C072C5">
        <w:rPr>
          <w:rFonts w:eastAsia="Garamond"/>
          <w:sz w:val="20"/>
          <w:szCs w:val="20"/>
        </w:rPr>
        <w:tab/>
        <w:t xml:space="preserve">   </w:t>
      </w:r>
      <w:r w:rsidRPr="00C75790">
        <w:rPr>
          <w:rFonts w:eastAsia="Garamond"/>
          <w:sz w:val="20"/>
          <w:szCs w:val="20"/>
        </w:rPr>
        <w:t xml:space="preserve">      </w:t>
      </w:r>
      <w:r w:rsidRPr="00C75790">
        <w:rPr>
          <w:rFonts w:eastAsia="Garamond"/>
          <w:spacing w:val="-2"/>
          <w:sz w:val="20"/>
          <w:szCs w:val="20"/>
        </w:rPr>
        <w:t>I</w:t>
      </w:r>
      <w:r w:rsidRPr="00C75790">
        <w:rPr>
          <w:rFonts w:eastAsia="Garamond"/>
          <w:sz w:val="20"/>
          <w:szCs w:val="20"/>
        </w:rPr>
        <w:t>L/LA</w:t>
      </w:r>
      <w:r w:rsidRPr="00C75790">
        <w:rPr>
          <w:rFonts w:eastAsia="Garamond"/>
          <w:spacing w:val="-3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DI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H</w:t>
      </w:r>
      <w:r w:rsidRPr="00C75790">
        <w:rPr>
          <w:rFonts w:eastAsia="Garamond"/>
          <w:spacing w:val="1"/>
          <w:sz w:val="20"/>
          <w:szCs w:val="20"/>
        </w:rPr>
        <w:t>I</w:t>
      </w:r>
      <w:r w:rsidRPr="00C75790">
        <w:rPr>
          <w:rFonts w:eastAsia="Garamond"/>
          <w:spacing w:val="-4"/>
          <w:sz w:val="20"/>
          <w:szCs w:val="20"/>
        </w:rPr>
        <w:t>A</w:t>
      </w:r>
      <w:r w:rsidRPr="00C75790">
        <w:rPr>
          <w:rFonts w:eastAsia="Garamond"/>
          <w:sz w:val="20"/>
          <w:szCs w:val="20"/>
        </w:rPr>
        <w:t>R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TE</w:t>
      </w:r>
    </w:p>
    <w:p w14:paraId="3C84378B" w14:textId="77777777" w:rsidR="00D26B82" w:rsidRPr="00C75790" w:rsidRDefault="00D26B82" w:rsidP="00C072C5">
      <w:pPr>
        <w:spacing w:line="360" w:lineRule="auto"/>
        <w:ind w:left="4248" w:firstLine="708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___________________________</w:t>
      </w:r>
    </w:p>
    <w:p w14:paraId="37539FF8" w14:textId="7B800BD0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</w:t>
      </w:r>
      <w:r w:rsidR="00C072C5">
        <w:rPr>
          <w:rFonts w:eastAsia="Garamond"/>
          <w:sz w:val="20"/>
          <w:szCs w:val="20"/>
        </w:rPr>
        <w:t xml:space="preserve">                </w:t>
      </w: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1E2CCA15" w14:textId="77777777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br w:type="page"/>
      </w:r>
    </w:p>
    <w:p w14:paraId="37514B11" w14:textId="77777777" w:rsidR="00D26B82" w:rsidRPr="00C75790" w:rsidRDefault="00D26B82" w:rsidP="00D26B82">
      <w:pPr>
        <w:spacing w:after="160" w:line="360" w:lineRule="auto"/>
        <w:jc w:val="center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lastRenderedPageBreak/>
        <w:t>Allegato C</w:t>
      </w:r>
    </w:p>
    <w:p w14:paraId="44B990EF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Dichiarazione sostitutiva dell’atto di notorietà</w:t>
      </w:r>
    </w:p>
    <w:p w14:paraId="1DF9FEC9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(da sottoscrivere davanti all'impiegato addetto o spedire con la fotocopia di un documento di identità)</w:t>
      </w:r>
    </w:p>
    <w:p w14:paraId="1AB03652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val="fr-FR" w:eastAsia="ar-SA"/>
        </w:rPr>
      </w:pPr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(Art. 47, D.P.R. 28 </w:t>
      </w:r>
      <w:proofErr w:type="spellStart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>dicembre</w:t>
      </w:r>
      <w:proofErr w:type="spellEnd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 2000, n. 445)</w:t>
      </w:r>
    </w:p>
    <w:p w14:paraId="75209E55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val="en-US" w:eastAsia="ar-SA"/>
        </w:rPr>
      </w:pPr>
    </w:p>
    <w:p w14:paraId="7F672C12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eastAsia="ar-SA"/>
        </w:rPr>
      </w:pPr>
      <w:r w:rsidRPr="00C75790">
        <w:rPr>
          <w:rFonts w:eastAsia="Times New Roman"/>
          <w:bCs/>
          <w:sz w:val="20"/>
          <w:szCs w:val="20"/>
          <w:lang w:eastAsia="ar-SA"/>
        </w:rPr>
        <w:t>Il/La sottoscritto/a ____________________________________________________ nato/a _______________________________________________ il ______________, residente in ____________________________, e domiciliato/a in ______________________ v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129EDC" w14:textId="77777777" w:rsidR="00D26B82" w:rsidRPr="00C75790" w:rsidRDefault="00D26B82" w:rsidP="00D26B82">
      <w:pPr>
        <w:numPr>
          <w:ilvl w:val="0"/>
          <w:numId w:val="14"/>
        </w:numPr>
        <w:tabs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</w:pPr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D I C H I </w:t>
      </w:r>
      <w:proofErr w:type="gramStart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>A</w:t>
      </w:r>
      <w:proofErr w:type="gramEnd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 R A</w:t>
      </w:r>
    </w:p>
    <w:p w14:paraId="49651C30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Che la copia/e del/i seguente/i atto/i unito/i alla presente dichiarazione è conforme all’originale:</w:t>
      </w:r>
    </w:p>
    <w:p w14:paraId="46F7351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1 _____________________________________________________________________________</w:t>
      </w:r>
    </w:p>
    <w:p w14:paraId="14BD1438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34BD5FC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2 _____________________________________________________________________________</w:t>
      </w:r>
    </w:p>
    <w:p w14:paraId="6010B21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7B8D9AF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3 _____________________________________________________________________________</w:t>
      </w:r>
    </w:p>
    <w:p w14:paraId="027EB17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16A59C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4 _____________________________________________________________________________</w:t>
      </w:r>
    </w:p>
    <w:p w14:paraId="7802E8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2297E8D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5 _____________________________________________________________________________</w:t>
      </w:r>
    </w:p>
    <w:p w14:paraId="38CC193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08EFDA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</w:t>
      </w:r>
      <w:r w:rsidRPr="00C75790">
        <w:rPr>
          <w:rFonts w:eastAsia="Times New Roman"/>
          <w:sz w:val="20"/>
          <w:szCs w:val="20"/>
        </w:rPr>
        <w:t xml:space="preserve">“Cittadini” </w:t>
      </w:r>
      <w:r w:rsidRPr="00C75790">
        <w:rPr>
          <w:rFonts w:eastAsia="Times New Roman"/>
          <w:color w:val="000000"/>
          <w:sz w:val="20"/>
          <w:szCs w:val="20"/>
        </w:rPr>
        <w:t>disponibile al link https://www.unica.it/unica/it/utility_privacy.page.</w:t>
      </w:r>
    </w:p>
    <w:p w14:paraId="71575E22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3FC33C7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3FF322F4" w14:textId="1F2DB4CB" w:rsidR="00D26B82" w:rsidRPr="00C75790" w:rsidRDefault="000771B0" w:rsidP="000771B0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D90CB4C" w14:textId="3BA435D2" w:rsidR="00D26B82" w:rsidRPr="00C75790" w:rsidRDefault="000771B0" w:rsidP="00C072C5">
      <w:pPr>
        <w:tabs>
          <w:tab w:val="left" w:pos="9000"/>
        </w:tabs>
        <w:spacing w:line="360" w:lineRule="auto"/>
        <w:ind w:left="3540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______________________</w:t>
      </w:r>
    </w:p>
    <w:p w14:paraId="66D40896" w14:textId="7181F6B7" w:rsidR="00D26B82" w:rsidRPr="00C75790" w:rsidRDefault="00C072C5" w:rsidP="00C072C5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F5A4492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sz w:val="20"/>
          <w:szCs w:val="16"/>
          <w:lang w:eastAsia="ar-SA"/>
        </w:rPr>
      </w:pPr>
      <w:r w:rsidRPr="00C75790">
        <w:rPr>
          <w:rFonts w:eastAsia="Times New Roman"/>
          <w:sz w:val="20"/>
          <w:szCs w:val="16"/>
          <w:lang w:eastAsia="ar-SA"/>
        </w:rPr>
        <w:br w:type="page"/>
      </w:r>
    </w:p>
    <w:p w14:paraId="75058C52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/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>Allega</w:t>
      </w:r>
      <w:r w:rsidRPr="00C75790">
        <w:rPr>
          <w:b/>
          <w:spacing w:val="-1"/>
          <w:sz w:val="20"/>
          <w:szCs w:val="20"/>
        </w:rPr>
        <w:t>t</w:t>
      </w:r>
      <w:r w:rsidRPr="00C75790">
        <w:rPr>
          <w:b/>
          <w:sz w:val="20"/>
          <w:szCs w:val="20"/>
        </w:rPr>
        <w:t>o</w:t>
      </w:r>
      <w:r w:rsidRPr="00C75790">
        <w:rPr>
          <w:b/>
          <w:spacing w:val="-7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</w:p>
    <w:p w14:paraId="70E52C95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Cs/>
          <w:sz w:val="20"/>
          <w:szCs w:val="20"/>
        </w:rPr>
      </w:pPr>
      <w:r w:rsidRPr="00C75790">
        <w:rPr>
          <w:sz w:val="20"/>
          <w:szCs w:val="20"/>
        </w:rPr>
        <w:t>(</w:t>
      </w:r>
      <w:r w:rsidRPr="00C75790">
        <w:rPr>
          <w:i/>
          <w:sz w:val="20"/>
          <w:szCs w:val="20"/>
        </w:rPr>
        <w:t>da compilare a cura dei dipendenti dell’Ateneo</w:t>
      </w:r>
      <w:r w:rsidRPr="00C75790">
        <w:rPr>
          <w:sz w:val="20"/>
          <w:szCs w:val="20"/>
        </w:rPr>
        <w:t>)</w:t>
      </w:r>
    </w:p>
    <w:p w14:paraId="22EC47A4" w14:textId="77777777" w:rsidR="00D26B82" w:rsidRPr="00C75790" w:rsidRDefault="00D26B82" w:rsidP="00D26B82">
      <w:pPr>
        <w:spacing w:line="360" w:lineRule="auto"/>
        <w:jc w:val="center"/>
        <w:rPr>
          <w:b/>
          <w:sz w:val="20"/>
          <w:szCs w:val="20"/>
        </w:rPr>
      </w:pPr>
    </w:p>
    <w:p w14:paraId="5D852DA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5934452A" w14:textId="77777777" w:rsidR="00D26B82" w:rsidRPr="00C75790" w:rsidRDefault="00D26B82" w:rsidP="00D26B8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Calibri" w:hAnsi="Calibri" w:cs="Calibri"/>
          <w:sz w:val="20"/>
        </w:rPr>
      </w:pPr>
      <w:r w:rsidRPr="00C75790">
        <w:rPr>
          <w:rFonts w:ascii="Calibri" w:hAnsi="Calibri" w:cs="Calibri"/>
          <w:b/>
          <w:sz w:val="20"/>
        </w:rPr>
        <w:t xml:space="preserve">Oggetto: </w:t>
      </w:r>
      <w:r w:rsidRPr="00C75790">
        <w:rPr>
          <w:rFonts w:ascii="Calibri" w:hAnsi="Calibri" w:cs="Calibri"/>
          <w:sz w:val="20"/>
        </w:rPr>
        <w:t xml:space="preserve">manifestazione di </w:t>
      </w:r>
      <w:r w:rsidRPr="000771B0">
        <w:rPr>
          <w:rFonts w:ascii="Calibri" w:hAnsi="Calibri" w:cs="Calibri"/>
          <w:sz w:val="20"/>
        </w:rPr>
        <w:t>interesse allo svolgimento dell’attività descritta nell’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 xml:space="preserve">Avviso n° </w:t>
      </w:r>
      <w:r w:rsidRPr="000771B0">
        <w:rPr>
          <w:rFonts w:ascii="Calibri" w:eastAsia="Garamond" w:hAnsi="Calibri" w:cs="Calibri"/>
          <w:b/>
          <w:bCs/>
          <w:spacing w:val="-2"/>
          <w:sz w:val="20"/>
          <w:szCs w:val="16"/>
        </w:rPr>
        <w:t>1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>/2026</w:t>
      </w:r>
      <w:r w:rsidRPr="000771B0">
        <w:rPr>
          <w:rFonts w:ascii="Calibri" w:eastAsia="Garamond" w:hAnsi="Calibri" w:cs="Calibri"/>
          <w:spacing w:val="-2"/>
          <w:sz w:val="20"/>
        </w:rPr>
        <w:t xml:space="preserve"> </w:t>
      </w:r>
      <w:r w:rsidRPr="000771B0">
        <w:rPr>
          <w:rFonts w:ascii="Calibri" w:hAnsi="Calibri" w:cs="Calibri"/>
          <w:sz w:val="20"/>
        </w:rPr>
        <w:t>del Centro Servizi di Ateneo per l’innovazione e l’imprenditorialità</w:t>
      </w:r>
      <w:r w:rsidRPr="000771B0">
        <w:rPr>
          <w:rFonts w:ascii="Calibri" w:hAnsi="Calibri" w:cs="Calibri"/>
          <w:sz w:val="18"/>
          <w:szCs w:val="18"/>
        </w:rPr>
        <w:t>.</w:t>
      </w:r>
    </w:p>
    <w:p w14:paraId="454E47A1" w14:textId="77777777" w:rsidR="00D26B82" w:rsidRPr="00C75790" w:rsidRDefault="00D26B82" w:rsidP="00D26B82">
      <w:pPr>
        <w:pStyle w:val="Testonotaapidipagina"/>
        <w:tabs>
          <w:tab w:val="left" w:pos="993"/>
        </w:tabs>
        <w:spacing w:line="360" w:lineRule="auto"/>
        <w:jc w:val="both"/>
        <w:rPr>
          <w:rFonts w:ascii="Calibri" w:hAnsi="Calibri" w:cs="Calibri"/>
        </w:rPr>
      </w:pPr>
    </w:p>
    <w:p w14:paraId="671ED07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43145E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Il/la sottoscritto/a …………………………………………………………., matricola …………………., nato/a </w:t>
      </w:r>
      <w:proofErr w:type="spellStart"/>
      <w:r w:rsidRPr="00C75790">
        <w:rPr>
          <w:sz w:val="20"/>
          <w:szCs w:val="20"/>
        </w:rPr>
        <w:t>a</w:t>
      </w:r>
      <w:proofErr w:type="spellEnd"/>
      <w:r w:rsidRPr="00C75790">
        <w:rPr>
          <w:sz w:val="20"/>
          <w:szCs w:val="20"/>
        </w:rPr>
        <w:t xml:space="preserve"> ……………………….., il …………………, residente in …….………………………………..., via/piazza …………………………, in servizio presso ……………………………………………..……., tel. ………………., e-mail ………………………………………., inquadrato nella categoria ……………., posizione economica ……………………………</w:t>
      </w:r>
    </w:p>
    <w:p w14:paraId="1154218A" w14:textId="77777777" w:rsidR="00D26B82" w:rsidRPr="00C75790" w:rsidRDefault="00D26B82" w:rsidP="00D26B82">
      <w:pPr>
        <w:spacing w:line="360" w:lineRule="auto"/>
        <w:jc w:val="center"/>
        <w:rPr>
          <w:sz w:val="20"/>
          <w:szCs w:val="20"/>
        </w:rPr>
      </w:pPr>
      <w:r w:rsidRPr="00C75790">
        <w:rPr>
          <w:sz w:val="20"/>
          <w:szCs w:val="20"/>
        </w:rPr>
        <w:t>D I C H I A R A</w:t>
      </w:r>
    </w:p>
    <w:p w14:paraId="63976473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essere disponibile a prestare l’attività descritta nell’Avviso di selezione suindicato, durante l’orario di servizio ed a titolo gratuito; </w:t>
      </w:r>
    </w:p>
    <w:p w14:paraId="41F58E42" w14:textId="77777777" w:rsidR="00D26B82" w:rsidRPr="00C75790" w:rsidRDefault="00D26B82" w:rsidP="00D26B82">
      <w:pPr>
        <w:tabs>
          <w:tab w:val="num" w:pos="0"/>
        </w:tabs>
        <w:spacing w:line="360" w:lineRule="auto"/>
        <w:rPr>
          <w:sz w:val="20"/>
          <w:szCs w:val="20"/>
        </w:rPr>
      </w:pPr>
    </w:p>
    <w:p w14:paraId="1C7AEED7" w14:textId="32488E92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di possedere il seguente </w:t>
      </w:r>
      <w:r w:rsidRPr="00C75790">
        <w:rPr>
          <w:b/>
          <w:bCs/>
          <w:sz w:val="20"/>
          <w:szCs w:val="20"/>
        </w:rPr>
        <w:t xml:space="preserve">TITOLO DI STUDIO: </w:t>
      </w:r>
      <w:r w:rsidRPr="00C75790">
        <w:rPr>
          <w:sz w:val="20"/>
          <w:szCs w:val="20"/>
        </w:rPr>
        <w:t>………………………………………………</w:t>
      </w:r>
    </w:p>
    <w:p w14:paraId="33297E21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4536"/>
      </w:tblGrid>
      <w:tr w:rsidR="00D26B82" w:rsidRPr="00C75790" w14:paraId="5DE073EE" w14:textId="77777777" w:rsidTr="00807282">
        <w:trPr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89187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 xml:space="preserve">conseguito in data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3C434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AE8C3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votazione:</w:t>
            </w:r>
          </w:p>
        </w:tc>
      </w:tr>
    </w:tbl>
    <w:p w14:paraId="06CC4B4E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6719AA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non avere vincoli di parentela, né di affinità fino al quarto grado compreso (artt. 74 -78 </w:t>
      </w:r>
      <w:proofErr w:type="gramStart"/>
      <w:r w:rsidRPr="00C75790">
        <w:rPr>
          <w:sz w:val="20"/>
          <w:szCs w:val="20"/>
        </w:rPr>
        <w:t>Codice Civile</w:t>
      </w:r>
      <w:proofErr w:type="gramEnd"/>
      <w:r w:rsidRPr="00C75790">
        <w:rPr>
          <w:sz w:val="20"/>
          <w:szCs w:val="20"/>
        </w:rPr>
        <w:t>) con il Rettore, il Direttore del Centro Servizi di Ateneo per l’Innovazione e l’imprenditorialità, il Direttore generale o un componente del Consiglio di Amministrazione dell'Ateneo;</w:t>
      </w:r>
    </w:p>
    <w:p w14:paraId="2F468555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3F75DC1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possedere esperienze e competenze professionali qualificate maturate presso enti pubblici o organizzazioni private in relazione all’oggetto del contratto;</w:t>
      </w:r>
    </w:p>
    <w:p w14:paraId="2789C390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B20374A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avere adeguata conoscenza della lingua italiana (per i cittadini UE ed extra UE);</w:t>
      </w:r>
    </w:p>
    <w:p w14:paraId="4DF5F2C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F6F1DC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elencare nel curriculum allegato all’istanza di partecipazione i titoli che si intendono presentare ai fini della loro valutazione.</w:t>
      </w:r>
    </w:p>
    <w:p w14:paraId="14D6F7B9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15EA3B2B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t xml:space="preserve">Motivazioni: </w:t>
      </w:r>
      <w:r w:rsidRPr="00C75790">
        <w:rPr>
          <w:sz w:val="20"/>
          <w:szCs w:val="20"/>
        </w:rPr>
        <w:t>………………………………………………………………………………………………</w:t>
      </w:r>
    </w:p>
    <w:p w14:paraId="55EC949F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700E73D9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 xml:space="preserve">Attività lavorative svolte presso l'attuale sede di servizio: </w:t>
      </w:r>
      <w:r w:rsidRPr="00C75790">
        <w:rPr>
          <w:sz w:val="20"/>
          <w:szCs w:val="20"/>
        </w:rPr>
        <w:t>………………………………………………</w:t>
      </w:r>
    </w:p>
    <w:p w14:paraId="757F2EB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B30D982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C1529C5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22F0205E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chiara, inoltre, di aver dettagliato nel curriculum vitae allegato al presente modulo la durata, la tipologia, la natura dell’esperienza professionale richiesta nel bando di selezione, nonché ogni altro elemento comprovante le capacità a svolgere le attività oggetto dell’incarico (ad es. lettere di referenze, ecc.).</w:t>
      </w:r>
    </w:p>
    <w:p w14:paraId="711679A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0646152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Recapito cui indirizzare eventuali comunicazioni:</w:t>
      </w:r>
    </w:p>
    <w:p w14:paraId="49A5201A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.…………………………………....</w:t>
      </w:r>
    </w:p>
    <w:p w14:paraId="5ECD571E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  <w:r w:rsidRPr="00C75790">
        <w:rPr>
          <w:sz w:val="20"/>
          <w:szCs w:val="20"/>
        </w:rPr>
        <w:t>Telefono ……………………….   Indirizzo e-mail……………………</w:t>
      </w:r>
    </w:p>
    <w:p w14:paraId="0693F34B" w14:textId="77777777" w:rsidR="00D26B82" w:rsidRPr="00C75790" w:rsidRDefault="00D26B82" w:rsidP="00D26B82">
      <w:pPr>
        <w:pStyle w:val="Testonotaapidipagina"/>
        <w:spacing w:line="360" w:lineRule="auto"/>
        <w:jc w:val="both"/>
        <w:rPr>
          <w:rFonts w:ascii="Calibri" w:hAnsi="Calibri" w:cs="Calibri"/>
          <w:b/>
        </w:rPr>
      </w:pPr>
    </w:p>
    <w:p w14:paraId="74E92C1B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allega alla presente istanza la scansione di un documento di identità in corso di validità.</w:t>
      </w:r>
    </w:p>
    <w:p w14:paraId="304DF9E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3A79C527" w14:textId="77777777" w:rsidR="00D26B82" w:rsidRPr="00C75790" w:rsidRDefault="00D26B82" w:rsidP="00D26B82">
      <w:pPr>
        <w:pStyle w:val="Default"/>
        <w:spacing w:line="360" w:lineRule="auto"/>
        <w:jc w:val="both"/>
        <w:rPr>
          <w:rFonts w:ascii="Calibri" w:hAnsi="Calibri" w:cs="Calibri"/>
          <w:sz w:val="20"/>
          <w:szCs w:val="18"/>
        </w:rPr>
      </w:pPr>
      <w:r w:rsidRPr="00C75790">
        <w:rPr>
          <w:rFonts w:ascii="Calibri" w:hAnsi="Calibri" w:cs="Calibri"/>
          <w:sz w:val="20"/>
          <w:szCs w:val="18"/>
        </w:rPr>
        <w:t xml:space="preserve">Dichiaro di aver preso visione dell’informativa sul trattamento dati per la categoria di interessato DIPENDENTI pubblicata sul sito </w:t>
      </w:r>
      <w:hyperlink r:id="rId13" w:history="1">
        <w:r w:rsidRPr="00C75790">
          <w:rPr>
            <w:rStyle w:val="Collegamentoipertestuale"/>
            <w:rFonts w:ascii="Calibri" w:eastAsia="Calibri" w:hAnsi="Calibri" w:cs="Calibri"/>
            <w:sz w:val="20"/>
            <w:szCs w:val="18"/>
          </w:rPr>
          <w:t>https://www.unica.it/unica/it/utility_privacy.page</w:t>
        </w:r>
      </w:hyperlink>
      <w:r w:rsidRPr="00C75790">
        <w:rPr>
          <w:rFonts w:ascii="Calibri" w:hAnsi="Calibri" w:cs="Calibri"/>
          <w:sz w:val="20"/>
          <w:szCs w:val="18"/>
        </w:rPr>
        <w:t xml:space="preserve">. </w:t>
      </w:r>
    </w:p>
    <w:p w14:paraId="6C8D2AA7" w14:textId="77777777" w:rsidR="00D26B82" w:rsidRPr="00C75790" w:rsidRDefault="00D26B82" w:rsidP="00D26B82">
      <w:pPr>
        <w:pStyle w:val="Corpotesto"/>
        <w:tabs>
          <w:tab w:val="left" w:pos="472"/>
        </w:tabs>
        <w:spacing w:line="360" w:lineRule="auto"/>
        <w:ind w:right="115"/>
        <w:jc w:val="both"/>
        <w:rPr>
          <w:sz w:val="20"/>
          <w:szCs w:val="20"/>
        </w:rPr>
      </w:pPr>
    </w:p>
    <w:p w14:paraId="7EAA3F6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450350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741028AF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AF5B02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Luogo e data</w:t>
      </w:r>
    </w:p>
    <w:p w14:paraId="2E743F5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sz w:val="20"/>
          <w:szCs w:val="20"/>
        </w:rPr>
        <w:t>_____________________________</w:t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3CAF68D1" w14:textId="2492511B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  <w:t>___________________________</w:t>
      </w:r>
    </w:p>
    <w:p w14:paraId="3054DCD7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42A8DF73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391133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br w:type="page"/>
      </w:r>
    </w:p>
    <w:p w14:paraId="4F9B4062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2"/>
          <w:szCs w:val="22"/>
          <w:lang w:eastAsia="ar-SA"/>
        </w:rPr>
      </w:pPr>
      <w:r w:rsidRPr="00C75790">
        <w:rPr>
          <w:rFonts w:eastAsia="Times New Roman"/>
          <w:b/>
          <w:bCs/>
          <w:sz w:val="22"/>
          <w:szCs w:val="22"/>
          <w:lang w:eastAsia="ar-SA"/>
        </w:rPr>
        <w:lastRenderedPageBreak/>
        <w:t>Allegato E</w:t>
      </w:r>
    </w:p>
    <w:p w14:paraId="1201BECE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C75790">
        <w:rPr>
          <w:rFonts w:eastAsia="Times New Roman"/>
          <w:b/>
          <w:bCs/>
          <w:sz w:val="20"/>
          <w:szCs w:val="20"/>
        </w:rPr>
        <w:t>Curriculum formativo, didattico, scientifico e professionale del candidato</w:t>
      </w:r>
    </w:p>
    <w:p w14:paraId="68019816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119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i certificazioni</w:t>
      </w:r>
    </w:p>
    <w:p w14:paraId="20346720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6, D.P.R. 28 dicembre 2000 n. 445)</w:t>
      </w:r>
    </w:p>
    <w:p w14:paraId="1564F604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ell’atto di notorietà</w:t>
      </w:r>
    </w:p>
    <w:p w14:paraId="5D3EC48E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da sottoscrivere davanti all'impiegato addetto o da presentare o spedire con la fotocopia di un documento di identità)</w:t>
      </w:r>
    </w:p>
    <w:p w14:paraId="4C0751E7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7, D.P.R. 28 dicembre 2000 n. 445)</w:t>
      </w:r>
    </w:p>
    <w:p w14:paraId="4FDDEE59" w14:textId="77777777" w:rsidR="00D26B82" w:rsidRPr="00C75790" w:rsidRDefault="00D26B82" w:rsidP="00D26B82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D26B82" w:rsidRPr="00C75790" w14:paraId="0A485D59" w14:textId="77777777" w:rsidTr="00807282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799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532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D26B82" w:rsidRPr="00C75790" w14:paraId="3D8612F6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E51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8A2" w14:textId="06B74FED" w:rsidR="00D26B82" w:rsidRPr="00C75790" w:rsidRDefault="00011901" w:rsidP="00A977A0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F7844">
              <w:rPr>
                <w:rFonts w:ascii="Calibri" w:hAnsi="Calibri" w:cs="Calibri"/>
                <w:sz w:val="22"/>
                <w:szCs w:val="22"/>
              </w:rPr>
              <w:t xml:space="preserve">Avviso n. </w:t>
            </w:r>
            <w:r w:rsidR="000C7066">
              <w:rPr>
                <w:rFonts w:ascii="Calibri" w:hAnsi="Calibri" w:cs="Calibri"/>
                <w:sz w:val="22"/>
                <w:szCs w:val="22"/>
              </w:rPr>
              <w:t>4</w:t>
            </w:r>
            <w:r w:rsidRPr="006F7844">
              <w:rPr>
                <w:rFonts w:ascii="Calibri" w:hAnsi="Calibri" w:cs="Calibri"/>
                <w:sz w:val="22"/>
                <w:szCs w:val="22"/>
              </w:rPr>
              <w:t xml:space="preserve">/2026 CREA - </w:t>
            </w:r>
            <w:r w:rsidR="00DB7B1B" w:rsidRPr="00A47F5A">
              <w:rPr>
                <w:rFonts w:cstheme="minorHAnsi"/>
                <w:b/>
                <w:bCs/>
                <w:sz w:val="22"/>
                <w:szCs w:val="22"/>
              </w:rPr>
              <w:t xml:space="preserve">Formatore esperto in educazione imprenditoriale </w:t>
            </w:r>
          </w:p>
        </w:tc>
      </w:tr>
      <w:tr w:rsidR="00D26B82" w:rsidRPr="00C75790" w14:paraId="73067441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57A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88F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59A6C531" w14:textId="77777777" w:rsidR="00D26B82" w:rsidRPr="00C75790" w:rsidRDefault="00D26B82" w:rsidP="00D26B82">
      <w:pPr>
        <w:suppressAutoHyphens/>
        <w:spacing w:line="360" w:lineRule="auto"/>
        <w:ind w:right="14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C75790">
        <w:rPr>
          <w:rFonts w:eastAsia="Times New Roman"/>
          <w:b/>
          <w:sz w:val="20"/>
          <w:szCs w:val="20"/>
          <w:u w:val="single"/>
          <w:lang w:eastAsia="ar-SA"/>
        </w:rPr>
        <w:t>Si raccomanda di non modificare lo schema di compilazione sotto riportato e di indicare con precisione tutti gli elementi richiesti (comprese le date di inizio e fine attività) e valutabili ai sensi dell’avviso di selezione (aggiungere o togliere righe secondo necessità).</w:t>
      </w:r>
    </w:p>
    <w:p w14:paraId="6DE7D213" w14:textId="77777777" w:rsidR="00D26B82" w:rsidRPr="00C75790" w:rsidRDefault="00D26B82" w:rsidP="00D26B82">
      <w:pPr>
        <w:pStyle w:val="Corpotesto"/>
        <w:spacing w:before="77" w:line="360" w:lineRule="auto"/>
        <w:ind w:left="212" w:right="422"/>
        <w:rPr>
          <w:b/>
          <w:sz w:val="20"/>
          <w:szCs w:val="20"/>
          <w:u w:val="single"/>
        </w:rPr>
      </w:pPr>
    </w:p>
    <w:p w14:paraId="7173049B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ervizio (attività lavorativa)</w:t>
      </w:r>
    </w:p>
    <w:p w14:paraId="6484A91D" w14:textId="77777777" w:rsidR="00D26B82" w:rsidRPr="00C75790" w:rsidRDefault="00D26B82" w:rsidP="00D26B82">
      <w:pPr>
        <w:spacing w:before="9" w:line="360" w:lineRule="auto"/>
        <w:rPr>
          <w:sz w:val="20"/>
          <w:szCs w:val="20"/>
        </w:rPr>
      </w:pPr>
    </w:p>
    <w:tbl>
      <w:tblPr>
        <w:tblStyle w:val="TableNormal"/>
        <w:tblW w:w="3157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3"/>
        <w:gridCol w:w="1277"/>
        <w:gridCol w:w="1134"/>
        <w:gridCol w:w="6390"/>
        <w:gridCol w:w="5399"/>
        <w:gridCol w:w="5399"/>
        <w:gridCol w:w="5399"/>
        <w:gridCol w:w="5399"/>
      </w:tblGrid>
      <w:tr w:rsidR="00D26B82" w:rsidRPr="00C75790" w14:paraId="66449E55" w14:textId="77777777" w:rsidTr="00807282">
        <w:trPr>
          <w:gridAfter w:val="4"/>
          <w:wAfter w:w="21596" w:type="dxa"/>
          <w:trHeight w:hRule="exact" w:val="698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B2A6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6078" w14:textId="77777777" w:rsidR="00D26B82" w:rsidRPr="0096367D" w:rsidRDefault="00D26B82" w:rsidP="00807282">
            <w:pPr>
              <w:pStyle w:val="TableParagraph"/>
              <w:ind w:left="102"/>
              <w:rPr>
                <w:rFonts w:ascii="Calibri" w:eastAsia="Garamond" w:hAnsi="Calibri" w:cs="Calibr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ta d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D773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mmittente</w:t>
            </w:r>
            <w:proofErr w:type="spellEnd"/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3A5C" w14:textId="61009665" w:rsidR="00D26B82" w:rsidRPr="0096367D" w:rsidRDefault="0020524E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20524E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Principali attività e responsabilità</w:t>
            </w:r>
          </w:p>
        </w:tc>
      </w:tr>
      <w:tr w:rsidR="00D26B82" w:rsidRPr="00C75790" w14:paraId="701CCCBA" w14:textId="77777777" w:rsidTr="00807282">
        <w:trPr>
          <w:gridAfter w:val="4"/>
          <w:wAfter w:w="21596" w:type="dxa"/>
          <w:trHeight w:hRule="exact" w:val="322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04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2F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  <w:p w14:paraId="1C223F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B05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68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AF068F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DDC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7E06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D4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EF4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98F18AD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7386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804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6B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E3C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2FE1E7E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59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5B846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23B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68FA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9C352E9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9D0B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1A3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F244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1E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307B192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07A1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1FE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75F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ACD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0791D47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D75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8683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2D06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279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D74C2F0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210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191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D5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7DE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1A6ADF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379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AA2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4AE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4F7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9553C8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2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A09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62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B79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1D256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D57C8A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BB905D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421967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BA4879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D44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AF1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A0E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99E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A4AFA11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9682E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CDE09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D29E78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68A473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089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67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2A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B57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2120C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AF3FD1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42148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B1B6F5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658405B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420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B97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046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66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83C944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7114C3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A5034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E7C01A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9522D7F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B0F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789C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E6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CBD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9C263C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17BA81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FECFE95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1EF6DC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7293F6A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85DA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E3E9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4F08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C05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28C8EB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54C080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0DBDC1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D96398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AE84074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2A3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63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30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AC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5A8F5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63AEEAE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E34CE9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40A519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94FBB5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89F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A5D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4D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29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91E760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0A29E9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9ABF67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1A9EE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FAA63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0EB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02E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87F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16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7488B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2DD8E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AE7A1F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33C439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1D6CF5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7C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AD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E3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E15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3C16B5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E4028F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E6FB02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C63CF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48E9A056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tudio ulteriori (di livello pari o superiore rispetto a quello minimo richiesto per l’accesso)</w:t>
      </w:r>
    </w:p>
    <w:tbl>
      <w:tblPr>
        <w:tblStyle w:val="TableNormal"/>
        <w:tblW w:w="990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314"/>
        <w:gridCol w:w="4536"/>
        <w:gridCol w:w="1559"/>
        <w:gridCol w:w="2500"/>
      </w:tblGrid>
      <w:tr w:rsidR="00D26B82" w:rsidRPr="00C75790" w14:paraId="25C5FA8D" w14:textId="77777777" w:rsidTr="00807282">
        <w:trPr>
          <w:trHeight w:hRule="exact" w:val="603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D8F6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tolo di studio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2769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ematich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E36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Data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nseguimento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B9D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</w:tr>
      <w:tr w:rsidR="00D26B82" w:rsidRPr="00C75790" w14:paraId="4514D1C8" w14:textId="77777777" w:rsidTr="00807282">
        <w:trPr>
          <w:trHeight w:hRule="exact" w:val="318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AD9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566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A4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27C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CFE552F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0C83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ADC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A5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889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03CE4D7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D2B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FD9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6E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57BD9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5EEE83C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B7A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8D68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2F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A132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D2686D8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30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A43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BD9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A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2A0FE6C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F14759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stage e tirocini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2"/>
        <w:gridCol w:w="1701"/>
        <w:gridCol w:w="1418"/>
        <w:gridCol w:w="1417"/>
        <w:gridCol w:w="4164"/>
      </w:tblGrid>
      <w:tr w:rsidR="00D26B82" w:rsidRPr="00C75790" w14:paraId="0101A6E6" w14:textId="77777777" w:rsidTr="00807282">
        <w:trPr>
          <w:trHeight w:hRule="exact" w:val="724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02F4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545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Ente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ospitant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2A68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C194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  <w:p w14:paraId="300836E3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806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tematiche e attività</w:t>
            </w:r>
          </w:p>
        </w:tc>
      </w:tr>
      <w:tr w:rsidR="00D26B82" w:rsidRPr="00C75790" w14:paraId="32168799" w14:textId="77777777" w:rsidTr="00807282">
        <w:trPr>
          <w:trHeight w:hRule="exact" w:val="291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C7C1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D44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7D2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7D4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1DA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B434E2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D7D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419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47C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466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FF4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CC481F4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C71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B66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1B2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A4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18C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35DBE74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4A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AE60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71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714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6EF0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DA211B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A0E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9F6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F1F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71F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B71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4AB9E5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941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09F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647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874D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2DE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6E5EB2F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1D7C4EC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corsi di formazione professionale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837"/>
        <w:gridCol w:w="2052"/>
        <w:gridCol w:w="1394"/>
        <w:gridCol w:w="992"/>
        <w:gridCol w:w="3597"/>
      </w:tblGrid>
      <w:tr w:rsidR="00D26B82" w:rsidRPr="00C75790" w14:paraId="144437A9" w14:textId="77777777" w:rsidTr="00807282">
        <w:trPr>
          <w:trHeight w:hRule="exact" w:val="684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06E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9BBE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CC9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E351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</w:p>
          <w:p w14:paraId="004171F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in ore</w:t>
            </w: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D0A6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tematiche e attività</w:t>
            </w:r>
          </w:p>
        </w:tc>
      </w:tr>
      <w:tr w:rsidR="00D26B82" w:rsidRPr="00C75790" w14:paraId="52649D7E" w14:textId="77777777" w:rsidTr="00807282">
        <w:trPr>
          <w:trHeight w:hRule="exact" w:val="291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F9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968F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D8D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85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B493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27E5A8D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D4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70C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2D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263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89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550A2B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49B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2E7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47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6DD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F23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B3F786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314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180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F80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866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FC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12311A8A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9DB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55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F72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1E7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852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4CA0ED36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3CC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451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3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C6A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12B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4B9137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2BECA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Abilitazioni e iscrizioni albi professionali:</w:t>
      </w:r>
    </w:p>
    <w:p w14:paraId="3F22C69E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A7038" w14:textId="77777777" w:rsidR="00D26B82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7DAFD91" w14:textId="77777777" w:rsidR="00F4252E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6464B6FC" w14:textId="77777777" w:rsidR="00F4252E" w:rsidRPr="00C75790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1FDF7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tri titoli – Pubblicazioni:</w:t>
      </w:r>
    </w:p>
    <w:p w14:paraId="70CDEC17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73035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0E3132D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Titoli non ricompresi tra i precedenti purché attinenti al profilo per il quale si concorre:</w:t>
      </w:r>
    </w:p>
    <w:p w14:paraId="1078A79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32ABE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7D4BACC3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B2FAAD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4EBA4A5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5BC27040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4D592B21" w14:textId="77777777" w:rsidR="00D26B82" w:rsidRPr="00C75790" w:rsidRDefault="00D26B82" w:rsidP="00A57E85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D86FB2" w14:textId="2F5A9981" w:rsidR="00D26B82" w:rsidRPr="00C75790" w:rsidRDefault="00A57E85" w:rsidP="00A57E85">
      <w:pPr>
        <w:tabs>
          <w:tab w:val="left" w:pos="9000"/>
        </w:tabs>
        <w:spacing w:line="360" w:lineRule="auto"/>
        <w:ind w:left="4248"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ab/>
        <w:t xml:space="preserve">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A41F048" w14:textId="77777777" w:rsidR="00D26B82" w:rsidRPr="00C75790" w:rsidRDefault="00D26B82" w:rsidP="00D26B82">
      <w:pPr>
        <w:spacing w:line="360" w:lineRule="auto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br w:type="page"/>
      </w:r>
    </w:p>
    <w:p w14:paraId="0EABD44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2"/>
          <w:szCs w:val="22"/>
          <w:lang w:eastAsia="ar-SA"/>
        </w:rPr>
      </w:pPr>
      <w:r w:rsidRPr="00C75790">
        <w:rPr>
          <w:rFonts w:eastAsia="Times New Roman"/>
          <w:b/>
          <w:sz w:val="22"/>
          <w:szCs w:val="22"/>
          <w:lang w:eastAsia="ar-SA"/>
        </w:rPr>
        <w:lastRenderedPageBreak/>
        <w:t>(Allegato F)</w:t>
      </w:r>
    </w:p>
    <w:p w14:paraId="70FC2ECA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RICHIESTA COLLOQUIO IN VIDEOCONFERENZA VIA TEAMS</w:t>
      </w:r>
    </w:p>
    <w:p w14:paraId="159BEAA7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(Solo per i candidati domiciliati o residenti fuori dal territorio regionale)</w:t>
      </w:r>
    </w:p>
    <w:p w14:paraId="1985D87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ECE383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Cognome_________________________Nome______________________________</w:t>
      </w:r>
    </w:p>
    <w:p w14:paraId="084FF199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Nato/a </w:t>
      </w:r>
      <w:proofErr w:type="spellStart"/>
      <w:r w:rsidRPr="00C75790">
        <w:rPr>
          <w:rFonts w:eastAsia="Times New Roman"/>
          <w:sz w:val="20"/>
          <w:szCs w:val="20"/>
          <w:lang w:eastAsia="ar-SA"/>
        </w:rPr>
        <w:t>a</w:t>
      </w:r>
      <w:proofErr w:type="spellEnd"/>
      <w:r w:rsidRPr="00C75790">
        <w:rPr>
          <w:rFonts w:eastAsia="Times New Roman"/>
          <w:sz w:val="20"/>
          <w:szCs w:val="20"/>
          <w:lang w:eastAsia="ar-SA"/>
        </w:rPr>
        <w:t xml:space="preserve"> _______________________________________________ (Prov. di __________________) il________________Nazionalità______________________________________________________</w:t>
      </w:r>
    </w:p>
    <w:p w14:paraId="7DF43C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di residenza___________________________________________________</w:t>
      </w:r>
    </w:p>
    <w:p w14:paraId="1DD3CD6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i/>
          <w:sz w:val="20"/>
          <w:szCs w:val="20"/>
          <w:lang w:eastAsia="ar-SA"/>
        </w:rPr>
      </w:pPr>
      <w:r w:rsidRPr="00C75790">
        <w:rPr>
          <w:rFonts w:eastAsia="Times New Roman"/>
          <w:i/>
          <w:sz w:val="20"/>
          <w:szCs w:val="20"/>
          <w:lang w:eastAsia="ar-SA"/>
        </w:rPr>
        <w:t>(numero, via, codice postale, Paese)</w:t>
      </w:r>
    </w:p>
    <w:p w14:paraId="617B19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4AA0121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Tel.//Cell.___________________________ </w:t>
      </w:r>
    </w:p>
    <w:p w14:paraId="79E3C64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239EF7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e-mail: ____________________________________________________________</w:t>
      </w:r>
    </w:p>
    <w:p w14:paraId="73A4ED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194A03F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CHIEDE</w:t>
      </w:r>
    </w:p>
    <w:p w14:paraId="478799B6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i sostenere il colloquio in videoconferenza tramite la piattaforma Microsoft Teams. </w:t>
      </w:r>
    </w:p>
    <w:p w14:paraId="3820B9A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5A80048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7C3A9158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DICHIARA</w:t>
      </w:r>
    </w:p>
    <w:p w14:paraId="6DE6E92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che utilizzerà per l’identificazione la Carta d’Identità/Passaporto allegato in copia fronte e retro e a colori. </w:t>
      </w:r>
    </w:p>
    <w:p w14:paraId="4E8B9E0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5D3ABEDF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ate __________________, lì _____________________ </w:t>
      </w:r>
    </w:p>
    <w:p w14:paraId="31B957AA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2E64E8C1" w14:textId="77777777" w:rsidR="00D26B82" w:rsidRPr="00C75790" w:rsidRDefault="00D26B82" w:rsidP="002132CA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41FF57" w14:textId="0BBD65CF" w:rsidR="00D26B82" w:rsidRPr="00C75790" w:rsidRDefault="002132CA" w:rsidP="002132CA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4E06ADB" w14:textId="77777777" w:rsidR="00D26B82" w:rsidRPr="006F7844" w:rsidRDefault="00D26B82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sectPr w:rsidR="00D26B82" w:rsidRPr="006F7844" w:rsidSect="00E231A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2EDE" w14:textId="77777777" w:rsidR="002E0D94" w:rsidRDefault="002E0D94" w:rsidP="0030749D">
      <w:r>
        <w:separator/>
      </w:r>
    </w:p>
  </w:endnote>
  <w:endnote w:type="continuationSeparator" w:id="0">
    <w:p w14:paraId="76FC0A4C" w14:textId="77777777" w:rsidR="002E0D94" w:rsidRDefault="002E0D9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E8E96B2" w:rsidR="00E31376" w:rsidRPr="00334CD1" w:rsidRDefault="00B67B5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Silvia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elRio</w:t>
                          </w:r>
                          <w:proofErr w:type="spellEnd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Ospedale, 121 – 09124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8548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5C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ilvia.delrio@unica.it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 </w:t>
                          </w: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E8E96B2" w:rsidR="00E31376" w:rsidRPr="00334CD1" w:rsidRDefault="00B67B5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ponsabile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Silvia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elRio</w:t>
                    </w:r>
                    <w:proofErr w:type="spellEnd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Ospedale, 121 – 09124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8548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C75C66">
                      <w:rPr>
                        <w:color w:val="1F3864" w:themeColor="accent1" w:themeShade="80"/>
                        <w:sz w:val="18"/>
                        <w:szCs w:val="18"/>
                      </w:rPr>
                      <w:t>silvia.delrio@unica.it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 </w:t>
                    </w: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D72A5" w14:textId="77777777" w:rsidR="002E0D94" w:rsidRDefault="002E0D94" w:rsidP="0030749D">
      <w:r>
        <w:separator/>
      </w:r>
    </w:p>
  </w:footnote>
  <w:footnote w:type="continuationSeparator" w:id="0">
    <w:p w14:paraId="61919E94" w14:textId="77777777" w:rsidR="002E0D94" w:rsidRDefault="002E0D9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2E0D9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5B12805" w:rsidR="00E1483E" w:rsidRDefault="006E2886" w:rsidP="00517493">
    <w:pPr>
      <w:pStyle w:val="Intestazione"/>
      <w:ind w:firstLine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CF0">
      <w:rPr>
        <w:b/>
        <w:bCs/>
        <w:color w:val="1F3864" w:themeColor="accent1" w:themeShade="80"/>
        <w:sz w:val="18"/>
        <w:szCs w:val="18"/>
      </w:rPr>
      <w:t>Centro</w:t>
    </w:r>
    <w:r w:rsidR="00FB7E66">
      <w:rPr>
        <w:b/>
        <w:bCs/>
        <w:color w:val="1F3864" w:themeColor="accent1" w:themeShade="80"/>
        <w:sz w:val="18"/>
        <w:szCs w:val="18"/>
      </w:rPr>
      <w:t xml:space="preserve"> </w:t>
    </w:r>
    <w:r w:rsidR="00A34FCF">
      <w:rPr>
        <w:b/>
        <w:bCs/>
        <w:color w:val="1F3864" w:themeColor="accent1" w:themeShade="80"/>
        <w:sz w:val="18"/>
        <w:szCs w:val="18"/>
      </w:rPr>
      <w:t>Servizi di Ateneo per l’innovazione e l’imprenditorialità – CREA</w:t>
    </w:r>
  </w:p>
  <w:p w14:paraId="372F5D7D" w14:textId="1925FE6A" w:rsidR="007D3AA0" w:rsidRPr="00BC10C0" w:rsidRDefault="00FB7E66" w:rsidP="007D3AA0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ED06F2">
      <w:rPr>
        <w:color w:val="1F3864" w:themeColor="accent1" w:themeShade="80"/>
        <w:sz w:val="18"/>
        <w:szCs w:val="18"/>
      </w:rPr>
      <w:t>ore</w:t>
    </w:r>
    <w:r>
      <w:rPr>
        <w:color w:val="1F3864" w:themeColor="accent1" w:themeShade="80"/>
        <w:sz w:val="18"/>
        <w:szCs w:val="18"/>
      </w:rPr>
      <w:t>:</w:t>
    </w:r>
    <w:r w:rsidR="007D3AA0">
      <w:rPr>
        <w:color w:val="1F3864" w:themeColor="accent1" w:themeShade="80"/>
        <w:sz w:val="18"/>
        <w:szCs w:val="18"/>
      </w:rPr>
      <w:t xml:space="preserve"> Prof.</w:t>
    </w:r>
    <w:r w:rsidR="00941059">
      <w:rPr>
        <w:color w:val="1F3864" w:themeColor="accent1" w:themeShade="80"/>
        <w:sz w:val="18"/>
        <w:szCs w:val="18"/>
      </w:rPr>
      <w:t xml:space="preserve"> Giuseppe Melis</w:t>
    </w:r>
  </w:p>
  <w:p w14:paraId="6543EF30" w14:textId="77777777" w:rsidR="00347E08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C695C"/>
    <w:multiLevelType w:val="hybridMultilevel"/>
    <w:tmpl w:val="7EA26E02"/>
    <w:lvl w:ilvl="0" w:tplc="39EEEB7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1996"/>
    <w:multiLevelType w:val="hybridMultilevel"/>
    <w:tmpl w:val="AB12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A63AE"/>
    <w:multiLevelType w:val="hybridMultilevel"/>
    <w:tmpl w:val="C1A6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63"/>
    <w:multiLevelType w:val="hybridMultilevel"/>
    <w:tmpl w:val="4BCAF192"/>
    <w:lvl w:ilvl="0" w:tplc="E0605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EE4"/>
    <w:multiLevelType w:val="hybridMultilevel"/>
    <w:tmpl w:val="0696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97571"/>
    <w:multiLevelType w:val="hybridMultilevel"/>
    <w:tmpl w:val="7C7064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3EB"/>
    <w:multiLevelType w:val="hybridMultilevel"/>
    <w:tmpl w:val="2C0C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7018"/>
    <w:multiLevelType w:val="hybridMultilevel"/>
    <w:tmpl w:val="565C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4116F"/>
    <w:multiLevelType w:val="hybridMultilevel"/>
    <w:tmpl w:val="F7FAD620"/>
    <w:lvl w:ilvl="0" w:tplc="39EEEB70">
      <w:numFmt w:val="bullet"/>
      <w:lvlText w:val="•"/>
      <w:lvlJc w:val="left"/>
      <w:pPr>
        <w:ind w:left="77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880596"/>
    <w:multiLevelType w:val="hybridMultilevel"/>
    <w:tmpl w:val="E4368B7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110434">
    <w:abstractNumId w:val="6"/>
  </w:num>
  <w:num w:numId="2" w16cid:durableId="157308178">
    <w:abstractNumId w:val="19"/>
  </w:num>
  <w:num w:numId="3" w16cid:durableId="1675300394">
    <w:abstractNumId w:val="1"/>
  </w:num>
  <w:num w:numId="4" w16cid:durableId="637104887">
    <w:abstractNumId w:val="21"/>
  </w:num>
  <w:num w:numId="5" w16cid:durableId="1192762843">
    <w:abstractNumId w:val="22"/>
  </w:num>
  <w:num w:numId="6" w16cid:durableId="1497258981">
    <w:abstractNumId w:val="11"/>
  </w:num>
  <w:num w:numId="7" w16cid:durableId="1005940454">
    <w:abstractNumId w:val="2"/>
  </w:num>
  <w:num w:numId="8" w16cid:durableId="1039629873">
    <w:abstractNumId w:val="10"/>
  </w:num>
  <w:num w:numId="9" w16cid:durableId="1572961060">
    <w:abstractNumId w:val="9"/>
  </w:num>
  <w:num w:numId="10" w16cid:durableId="1700930865">
    <w:abstractNumId w:val="3"/>
  </w:num>
  <w:num w:numId="11" w16cid:durableId="1546940659">
    <w:abstractNumId w:val="13"/>
  </w:num>
  <w:num w:numId="12" w16cid:durableId="1616670069">
    <w:abstractNumId w:val="18"/>
  </w:num>
  <w:num w:numId="13" w16cid:durableId="1180193927">
    <w:abstractNumId w:val="20"/>
  </w:num>
  <w:num w:numId="14" w16cid:durableId="1373650371">
    <w:abstractNumId w:val="0"/>
  </w:num>
  <w:num w:numId="15" w16cid:durableId="1252659161">
    <w:abstractNumId w:val="7"/>
  </w:num>
  <w:num w:numId="16" w16cid:durableId="943001873">
    <w:abstractNumId w:val="15"/>
  </w:num>
  <w:num w:numId="17" w16cid:durableId="174006602">
    <w:abstractNumId w:val="14"/>
  </w:num>
  <w:num w:numId="18" w16cid:durableId="1393966480">
    <w:abstractNumId w:val="5"/>
  </w:num>
  <w:num w:numId="19" w16cid:durableId="67502176">
    <w:abstractNumId w:val="12"/>
  </w:num>
  <w:num w:numId="20" w16cid:durableId="967397660">
    <w:abstractNumId w:val="16"/>
  </w:num>
  <w:num w:numId="21" w16cid:durableId="1660038192">
    <w:abstractNumId w:val="17"/>
  </w:num>
  <w:num w:numId="22" w16cid:durableId="1453935708">
    <w:abstractNumId w:val="4"/>
  </w:num>
  <w:num w:numId="23" w16cid:durableId="113082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591E"/>
    <w:rsid w:val="000112D6"/>
    <w:rsid w:val="00011901"/>
    <w:rsid w:val="000220BC"/>
    <w:rsid w:val="00024CA7"/>
    <w:rsid w:val="00027934"/>
    <w:rsid w:val="00027B89"/>
    <w:rsid w:val="00031F4A"/>
    <w:rsid w:val="00037B6B"/>
    <w:rsid w:val="00043C8A"/>
    <w:rsid w:val="00047DCB"/>
    <w:rsid w:val="00065882"/>
    <w:rsid w:val="00071191"/>
    <w:rsid w:val="0007238E"/>
    <w:rsid w:val="000771B0"/>
    <w:rsid w:val="00087E02"/>
    <w:rsid w:val="0009129F"/>
    <w:rsid w:val="00092276"/>
    <w:rsid w:val="000972CE"/>
    <w:rsid w:val="000974DA"/>
    <w:rsid w:val="00097A17"/>
    <w:rsid w:val="000A0112"/>
    <w:rsid w:val="000A1416"/>
    <w:rsid w:val="000A318B"/>
    <w:rsid w:val="000A50D6"/>
    <w:rsid w:val="000A6836"/>
    <w:rsid w:val="000A68E2"/>
    <w:rsid w:val="000B16C6"/>
    <w:rsid w:val="000B56C2"/>
    <w:rsid w:val="000B69A6"/>
    <w:rsid w:val="000C0C11"/>
    <w:rsid w:val="000C7066"/>
    <w:rsid w:val="000D0817"/>
    <w:rsid w:val="000D4E8E"/>
    <w:rsid w:val="000E05AF"/>
    <w:rsid w:val="000E20C3"/>
    <w:rsid w:val="000F4B69"/>
    <w:rsid w:val="000F6297"/>
    <w:rsid w:val="000F74E8"/>
    <w:rsid w:val="001020D9"/>
    <w:rsid w:val="001060B7"/>
    <w:rsid w:val="00116405"/>
    <w:rsid w:val="00130B59"/>
    <w:rsid w:val="00132F00"/>
    <w:rsid w:val="0013669A"/>
    <w:rsid w:val="00143E55"/>
    <w:rsid w:val="00152416"/>
    <w:rsid w:val="001524B1"/>
    <w:rsid w:val="00152788"/>
    <w:rsid w:val="00163923"/>
    <w:rsid w:val="00167AB9"/>
    <w:rsid w:val="00174A93"/>
    <w:rsid w:val="001813C0"/>
    <w:rsid w:val="001931C9"/>
    <w:rsid w:val="001A09F5"/>
    <w:rsid w:val="001A2C6B"/>
    <w:rsid w:val="001A58C8"/>
    <w:rsid w:val="001B14DF"/>
    <w:rsid w:val="001B7F16"/>
    <w:rsid w:val="001C1872"/>
    <w:rsid w:val="001C785D"/>
    <w:rsid w:val="001D1B23"/>
    <w:rsid w:val="001D2732"/>
    <w:rsid w:val="001D3645"/>
    <w:rsid w:val="001F0CF1"/>
    <w:rsid w:val="001F4FF7"/>
    <w:rsid w:val="001F5D73"/>
    <w:rsid w:val="0020524E"/>
    <w:rsid w:val="00206CD1"/>
    <w:rsid w:val="00207233"/>
    <w:rsid w:val="00207C23"/>
    <w:rsid w:val="002112CF"/>
    <w:rsid w:val="002132CA"/>
    <w:rsid w:val="00215557"/>
    <w:rsid w:val="002167FB"/>
    <w:rsid w:val="0021689D"/>
    <w:rsid w:val="00235E96"/>
    <w:rsid w:val="00236715"/>
    <w:rsid w:val="002368BB"/>
    <w:rsid w:val="00241E4E"/>
    <w:rsid w:val="0025068E"/>
    <w:rsid w:val="00261A10"/>
    <w:rsid w:val="00261BC1"/>
    <w:rsid w:val="00266CF0"/>
    <w:rsid w:val="002779EC"/>
    <w:rsid w:val="00280E8A"/>
    <w:rsid w:val="002B1BE6"/>
    <w:rsid w:val="002B21DB"/>
    <w:rsid w:val="002C0F75"/>
    <w:rsid w:val="002C1974"/>
    <w:rsid w:val="002C35DA"/>
    <w:rsid w:val="002D5622"/>
    <w:rsid w:val="002E0D94"/>
    <w:rsid w:val="002E28E3"/>
    <w:rsid w:val="002E5ED4"/>
    <w:rsid w:val="002F0D7B"/>
    <w:rsid w:val="00306D77"/>
    <w:rsid w:val="00307220"/>
    <w:rsid w:val="0030749D"/>
    <w:rsid w:val="00313B14"/>
    <w:rsid w:val="003152FB"/>
    <w:rsid w:val="003200C2"/>
    <w:rsid w:val="003229A6"/>
    <w:rsid w:val="00324279"/>
    <w:rsid w:val="00334CD1"/>
    <w:rsid w:val="00347E08"/>
    <w:rsid w:val="0035585B"/>
    <w:rsid w:val="00360818"/>
    <w:rsid w:val="00364654"/>
    <w:rsid w:val="003674F6"/>
    <w:rsid w:val="00375AA8"/>
    <w:rsid w:val="00384CD1"/>
    <w:rsid w:val="00390A63"/>
    <w:rsid w:val="00397F0C"/>
    <w:rsid w:val="003A14B8"/>
    <w:rsid w:val="003A1758"/>
    <w:rsid w:val="003A3C8B"/>
    <w:rsid w:val="003B06F1"/>
    <w:rsid w:val="003B3096"/>
    <w:rsid w:val="003B6000"/>
    <w:rsid w:val="003D138D"/>
    <w:rsid w:val="003D6177"/>
    <w:rsid w:val="003E480F"/>
    <w:rsid w:val="003F3F5D"/>
    <w:rsid w:val="003F537F"/>
    <w:rsid w:val="00420968"/>
    <w:rsid w:val="0043001C"/>
    <w:rsid w:val="00434425"/>
    <w:rsid w:val="00450B3D"/>
    <w:rsid w:val="004539BB"/>
    <w:rsid w:val="004600AF"/>
    <w:rsid w:val="00462D8D"/>
    <w:rsid w:val="00466009"/>
    <w:rsid w:val="0047019E"/>
    <w:rsid w:val="0048354F"/>
    <w:rsid w:val="00486139"/>
    <w:rsid w:val="004A1322"/>
    <w:rsid w:val="004A1477"/>
    <w:rsid w:val="004A211E"/>
    <w:rsid w:val="004A2FE3"/>
    <w:rsid w:val="004B1597"/>
    <w:rsid w:val="004D04C6"/>
    <w:rsid w:val="004E0288"/>
    <w:rsid w:val="004E061B"/>
    <w:rsid w:val="004E37AC"/>
    <w:rsid w:val="004E4436"/>
    <w:rsid w:val="00501D79"/>
    <w:rsid w:val="00504DD7"/>
    <w:rsid w:val="00517493"/>
    <w:rsid w:val="00526316"/>
    <w:rsid w:val="00557742"/>
    <w:rsid w:val="00562F17"/>
    <w:rsid w:val="0056374F"/>
    <w:rsid w:val="0056495D"/>
    <w:rsid w:val="00566BF9"/>
    <w:rsid w:val="005733A0"/>
    <w:rsid w:val="00581EF0"/>
    <w:rsid w:val="00583488"/>
    <w:rsid w:val="005839E4"/>
    <w:rsid w:val="005974C5"/>
    <w:rsid w:val="005A64C6"/>
    <w:rsid w:val="005B06AF"/>
    <w:rsid w:val="005C4DFF"/>
    <w:rsid w:val="005C580C"/>
    <w:rsid w:val="005D6840"/>
    <w:rsid w:val="005E40D7"/>
    <w:rsid w:val="005F542B"/>
    <w:rsid w:val="005F5694"/>
    <w:rsid w:val="00617A71"/>
    <w:rsid w:val="00633AC1"/>
    <w:rsid w:val="006612BC"/>
    <w:rsid w:val="006619F1"/>
    <w:rsid w:val="00664947"/>
    <w:rsid w:val="006652D6"/>
    <w:rsid w:val="0068140F"/>
    <w:rsid w:val="00682A9D"/>
    <w:rsid w:val="0068401E"/>
    <w:rsid w:val="0068771E"/>
    <w:rsid w:val="00694DBA"/>
    <w:rsid w:val="006974B8"/>
    <w:rsid w:val="006A376F"/>
    <w:rsid w:val="006C3DB0"/>
    <w:rsid w:val="006E2886"/>
    <w:rsid w:val="006E558A"/>
    <w:rsid w:val="006F0C7B"/>
    <w:rsid w:val="006F7844"/>
    <w:rsid w:val="00717CA4"/>
    <w:rsid w:val="00725AC0"/>
    <w:rsid w:val="00732344"/>
    <w:rsid w:val="007360F0"/>
    <w:rsid w:val="00742D12"/>
    <w:rsid w:val="00743E05"/>
    <w:rsid w:val="0074443B"/>
    <w:rsid w:val="00746653"/>
    <w:rsid w:val="00751772"/>
    <w:rsid w:val="007527A4"/>
    <w:rsid w:val="00754D8D"/>
    <w:rsid w:val="007607CF"/>
    <w:rsid w:val="0076233D"/>
    <w:rsid w:val="00764FCE"/>
    <w:rsid w:val="0077012D"/>
    <w:rsid w:val="00775774"/>
    <w:rsid w:val="00782370"/>
    <w:rsid w:val="00783727"/>
    <w:rsid w:val="00783DF6"/>
    <w:rsid w:val="00794FE6"/>
    <w:rsid w:val="007A3C1F"/>
    <w:rsid w:val="007A4CBA"/>
    <w:rsid w:val="007B237F"/>
    <w:rsid w:val="007C56DE"/>
    <w:rsid w:val="007D1695"/>
    <w:rsid w:val="007D3AA0"/>
    <w:rsid w:val="007E1252"/>
    <w:rsid w:val="007E2D7F"/>
    <w:rsid w:val="007F5244"/>
    <w:rsid w:val="008007DE"/>
    <w:rsid w:val="0081328C"/>
    <w:rsid w:val="00814718"/>
    <w:rsid w:val="0081622C"/>
    <w:rsid w:val="00831EF0"/>
    <w:rsid w:val="00835FA5"/>
    <w:rsid w:val="00860437"/>
    <w:rsid w:val="008619DB"/>
    <w:rsid w:val="00862E06"/>
    <w:rsid w:val="0086737A"/>
    <w:rsid w:val="00876548"/>
    <w:rsid w:val="0088311F"/>
    <w:rsid w:val="008A318D"/>
    <w:rsid w:val="008A375C"/>
    <w:rsid w:val="008A783A"/>
    <w:rsid w:val="008B1590"/>
    <w:rsid w:val="008B6E12"/>
    <w:rsid w:val="008C1286"/>
    <w:rsid w:val="008C5C09"/>
    <w:rsid w:val="008D1110"/>
    <w:rsid w:val="008F1486"/>
    <w:rsid w:val="008F1E54"/>
    <w:rsid w:val="008F27C3"/>
    <w:rsid w:val="0090323D"/>
    <w:rsid w:val="00903E25"/>
    <w:rsid w:val="00904256"/>
    <w:rsid w:val="009059AC"/>
    <w:rsid w:val="00916361"/>
    <w:rsid w:val="009215C9"/>
    <w:rsid w:val="00932970"/>
    <w:rsid w:val="00937CB2"/>
    <w:rsid w:val="00940BC2"/>
    <w:rsid w:val="00941059"/>
    <w:rsid w:val="00941BE5"/>
    <w:rsid w:val="00941D4F"/>
    <w:rsid w:val="00943450"/>
    <w:rsid w:val="00962C6E"/>
    <w:rsid w:val="00976246"/>
    <w:rsid w:val="00984764"/>
    <w:rsid w:val="009B2A60"/>
    <w:rsid w:val="009B3786"/>
    <w:rsid w:val="009B40E8"/>
    <w:rsid w:val="009B4A81"/>
    <w:rsid w:val="009B517F"/>
    <w:rsid w:val="009E0BC0"/>
    <w:rsid w:val="009E16F6"/>
    <w:rsid w:val="009E2182"/>
    <w:rsid w:val="009E40EB"/>
    <w:rsid w:val="009E5EA7"/>
    <w:rsid w:val="009F2A67"/>
    <w:rsid w:val="00A025BC"/>
    <w:rsid w:val="00A0331E"/>
    <w:rsid w:val="00A06CE5"/>
    <w:rsid w:val="00A12B2D"/>
    <w:rsid w:val="00A23318"/>
    <w:rsid w:val="00A263CC"/>
    <w:rsid w:val="00A32640"/>
    <w:rsid w:val="00A34C33"/>
    <w:rsid w:val="00A34FCF"/>
    <w:rsid w:val="00A4033E"/>
    <w:rsid w:val="00A420E0"/>
    <w:rsid w:val="00A54A11"/>
    <w:rsid w:val="00A55623"/>
    <w:rsid w:val="00A55E9A"/>
    <w:rsid w:val="00A57E85"/>
    <w:rsid w:val="00A64613"/>
    <w:rsid w:val="00A67EF3"/>
    <w:rsid w:val="00A71E07"/>
    <w:rsid w:val="00A722E6"/>
    <w:rsid w:val="00A75007"/>
    <w:rsid w:val="00A81663"/>
    <w:rsid w:val="00A82334"/>
    <w:rsid w:val="00A84B1B"/>
    <w:rsid w:val="00A912C9"/>
    <w:rsid w:val="00A93361"/>
    <w:rsid w:val="00A977A0"/>
    <w:rsid w:val="00AA2D86"/>
    <w:rsid w:val="00AB43B1"/>
    <w:rsid w:val="00AB5A53"/>
    <w:rsid w:val="00AC30CD"/>
    <w:rsid w:val="00AC4E14"/>
    <w:rsid w:val="00AC60EB"/>
    <w:rsid w:val="00AC7939"/>
    <w:rsid w:val="00AF32F5"/>
    <w:rsid w:val="00B11814"/>
    <w:rsid w:val="00B142E5"/>
    <w:rsid w:val="00B1735D"/>
    <w:rsid w:val="00B249D8"/>
    <w:rsid w:val="00B36AC9"/>
    <w:rsid w:val="00B3790B"/>
    <w:rsid w:val="00B37FAC"/>
    <w:rsid w:val="00B61DCF"/>
    <w:rsid w:val="00B63278"/>
    <w:rsid w:val="00B6736B"/>
    <w:rsid w:val="00B67B59"/>
    <w:rsid w:val="00B700C1"/>
    <w:rsid w:val="00B874C2"/>
    <w:rsid w:val="00BA3258"/>
    <w:rsid w:val="00BA364A"/>
    <w:rsid w:val="00BA5E0B"/>
    <w:rsid w:val="00BC10C0"/>
    <w:rsid w:val="00BC7A42"/>
    <w:rsid w:val="00BD41E0"/>
    <w:rsid w:val="00BE3119"/>
    <w:rsid w:val="00BE4E10"/>
    <w:rsid w:val="00BE7729"/>
    <w:rsid w:val="00BF389A"/>
    <w:rsid w:val="00C02896"/>
    <w:rsid w:val="00C072C5"/>
    <w:rsid w:val="00C165B2"/>
    <w:rsid w:val="00C21433"/>
    <w:rsid w:val="00C22A26"/>
    <w:rsid w:val="00C30509"/>
    <w:rsid w:val="00C344D5"/>
    <w:rsid w:val="00C36D3F"/>
    <w:rsid w:val="00C415B1"/>
    <w:rsid w:val="00C44D5D"/>
    <w:rsid w:val="00C514AE"/>
    <w:rsid w:val="00C578C3"/>
    <w:rsid w:val="00C64BF6"/>
    <w:rsid w:val="00C65BB4"/>
    <w:rsid w:val="00C748AF"/>
    <w:rsid w:val="00C7619F"/>
    <w:rsid w:val="00C76C94"/>
    <w:rsid w:val="00C8538D"/>
    <w:rsid w:val="00C92721"/>
    <w:rsid w:val="00C94BB0"/>
    <w:rsid w:val="00C961D3"/>
    <w:rsid w:val="00CA025B"/>
    <w:rsid w:val="00CA4E51"/>
    <w:rsid w:val="00CA62D3"/>
    <w:rsid w:val="00CB34CD"/>
    <w:rsid w:val="00CB36D1"/>
    <w:rsid w:val="00CB4B61"/>
    <w:rsid w:val="00CB660B"/>
    <w:rsid w:val="00CC2A8F"/>
    <w:rsid w:val="00CC42D7"/>
    <w:rsid w:val="00CC528D"/>
    <w:rsid w:val="00CE3EB9"/>
    <w:rsid w:val="00CF183E"/>
    <w:rsid w:val="00CF1A22"/>
    <w:rsid w:val="00D06BA8"/>
    <w:rsid w:val="00D14DDE"/>
    <w:rsid w:val="00D17A17"/>
    <w:rsid w:val="00D21343"/>
    <w:rsid w:val="00D26B82"/>
    <w:rsid w:val="00D34EE0"/>
    <w:rsid w:val="00D3762E"/>
    <w:rsid w:val="00D40C8A"/>
    <w:rsid w:val="00D53FE9"/>
    <w:rsid w:val="00D545B5"/>
    <w:rsid w:val="00D56C77"/>
    <w:rsid w:val="00D60638"/>
    <w:rsid w:val="00D6389D"/>
    <w:rsid w:val="00D8112E"/>
    <w:rsid w:val="00D82C0E"/>
    <w:rsid w:val="00D90ECB"/>
    <w:rsid w:val="00DA21B3"/>
    <w:rsid w:val="00DB6CDA"/>
    <w:rsid w:val="00DB7B1B"/>
    <w:rsid w:val="00DE4997"/>
    <w:rsid w:val="00DE5C7A"/>
    <w:rsid w:val="00DE5EDD"/>
    <w:rsid w:val="00DE73F8"/>
    <w:rsid w:val="00DF3952"/>
    <w:rsid w:val="00DF61B6"/>
    <w:rsid w:val="00DF6E2A"/>
    <w:rsid w:val="00E012E2"/>
    <w:rsid w:val="00E0179C"/>
    <w:rsid w:val="00E05093"/>
    <w:rsid w:val="00E1067C"/>
    <w:rsid w:val="00E133C5"/>
    <w:rsid w:val="00E14475"/>
    <w:rsid w:val="00E1483E"/>
    <w:rsid w:val="00E231A3"/>
    <w:rsid w:val="00E23346"/>
    <w:rsid w:val="00E256FE"/>
    <w:rsid w:val="00E31376"/>
    <w:rsid w:val="00E32D81"/>
    <w:rsid w:val="00E33E86"/>
    <w:rsid w:val="00E40C25"/>
    <w:rsid w:val="00E41338"/>
    <w:rsid w:val="00E47186"/>
    <w:rsid w:val="00E56B23"/>
    <w:rsid w:val="00E74E8B"/>
    <w:rsid w:val="00E7581E"/>
    <w:rsid w:val="00E77A07"/>
    <w:rsid w:val="00E900B2"/>
    <w:rsid w:val="00E95434"/>
    <w:rsid w:val="00E955B4"/>
    <w:rsid w:val="00E966C9"/>
    <w:rsid w:val="00EA2B99"/>
    <w:rsid w:val="00EC5525"/>
    <w:rsid w:val="00EC6FFB"/>
    <w:rsid w:val="00ED06F2"/>
    <w:rsid w:val="00ED542C"/>
    <w:rsid w:val="00EE0C45"/>
    <w:rsid w:val="00EE1410"/>
    <w:rsid w:val="00EE50E7"/>
    <w:rsid w:val="00EE5D6D"/>
    <w:rsid w:val="00EE696F"/>
    <w:rsid w:val="00EF0E3E"/>
    <w:rsid w:val="00EF65E3"/>
    <w:rsid w:val="00EF7C4F"/>
    <w:rsid w:val="00F020E3"/>
    <w:rsid w:val="00F24109"/>
    <w:rsid w:val="00F33206"/>
    <w:rsid w:val="00F377B6"/>
    <w:rsid w:val="00F40D5B"/>
    <w:rsid w:val="00F41A06"/>
    <w:rsid w:val="00F4252E"/>
    <w:rsid w:val="00F6123B"/>
    <w:rsid w:val="00F64BD1"/>
    <w:rsid w:val="00F65D0D"/>
    <w:rsid w:val="00F849A3"/>
    <w:rsid w:val="00F9344D"/>
    <w:rsid w:val="00F94E48"/>
    <w:rsid w:val="00F96B3C"/>
    <w:rsid w:val="00FA4451"/>
    <w:rsid w:val="00FB71AA"/>
    <w:rsid w:val="00FB7E4D"/>
    <w:rsid w:val="00FB7E66"/>
    <w:rsid w:val="00FC59BC"/>
    <w:rsid w:val="00FD0768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3D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13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3D13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13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podeltesto21">
    <w:name w:val="Corpo del testo 21"/>
    <w:basedOn w:val="Normale"/>
    <w:rsid w:val="003D138D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D138D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D138D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3D13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D138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6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47019E"/>
    <w:pPr>
      <w:spacing w:after="120"/>
    </w:pPr>
    <w:rPr>
      <w:rFonts w:ascii="Calibri" w:eastAsia="Calibri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019E"/>
    <w:rPr>
      <w:rFonts w:ascii="Calibri" w:eastAsia="Calibri" w:hAnsi="Calibri" w:cs="Calibri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C961D3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2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2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D12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6B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D26B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26B8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6B82"/>
    <w:pPr>
      <w:widowControl w:val="0"/>
    </w:pPr>
    <w:rPr>
      <w:sz w:val="22"/>
      <w:szCs w:val="22"/>
      <w:lang w:val="en-US"/>
    </w:rPr>
  </w:style>
  <w:style w:type="paragraph" w:customStyle="1" w:styleId="testoxRiferimento">
    <w:name w:val="testo (x Riferimento)"/>
    <w:basedOn w:val="Normale"/>
    <w:link w:val="testoxRiferimentoCarattere"/>
    <w:rsid w:val="00D26B8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D26B8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ites.unica.it/statutoregolamen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a.i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1914</Words>
  <Characters>14802</Characters>
  <Application>Microsoft Office Word</Application>
  <DocSecurity>0</DocSecurity>
  <Lines>592</Lines>
  <Paragraphs>2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lvia Delrio</cp:lastModifiedBy>
  <cp:revision>232</cp:revision>
  <cp:lastPrinted>2022-03-10T11:01:00Z</cp:lastPrinted>
  <dcterms:created xsi:type="dcterms:W3CDTF">2026-03-09T13:37:00Z</dcterms:created>
  <dcterms:modified xsi:type="dcterms:W3CDTF">2026-04-10T12:55:00Z</dcterms:modified>
</cp:coreProperties>
</file>